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AA2ED" w14:textId="55615217" w:rsidR="00402C7C" w:rsidRPr="002B7769" w:rsidRDefault="002B7769" w:rsidP="00402C7C">
      <w:pPr>
        <w:pStyle w:val="Titolo1"/>
        <w:rPr>
          <w:rFonts w:ascii="Arial" w:hAnsi="Arial"/>
          <w:sz w:val="28"/>
          <w:szCs w:val="28"/>
        </w:rPr>
      </w:pPr>
      <w:r w:rsidRPr="002B7769">
        <w:rPr>
          <w:rFonts w:ascii="Arial" w:hAnsi="Arial"/>
          <w:sz w:val="28"/>
          <w:szCs w:val="28"/>
        </w:rPr>
        <w:t>Title</w:t>
      </w:r>
    </w:p>
    <w:p w14:paraId="5E395515" w14:textId="6E7CE994" w:rsidR="00402C7C" w:rsidRPr="002B7769" w:rsidRDefault="002B7769" w:rsidP="00402C7C">
      <w:pPr>
        <w:pStyle w:val="Autor1"/>
        <w:rPr>
          <w:rFonts w:ascii="Arial" w:hAnsi="Arial" w:cs="Arial"/>
          <w:vertAlign w:val="superscript"/>
          <w:lang w:val="es-ES"/>
        </w:rPr>
      </w:pPr>
      <w:r w:rsidRPr="002B7769">
        <w:rPr>
          <w:rFonts w:ascii="Arial" w:hAnsi="Arial" w:cs="Arial"/>
          <w:lang w:val="es-ES"/>
        </w:rPr>
        <w:t>Surname</w:t>
      </w:r>
      <w:r w:rsidR="00402C7C" w:rsidRPr="002B7769">
        <w:rPr>
          <w:rFonts w:ascii="Arial" w:hAnsi="Arial" w:cs="Arial"/>
          <w:lang w:val="es-ES"/>
        </w:rPr>
        <w:t xml:space="preserve">, </w:t>
      </w:r>
      <w:r w:rsidRPr="002B7769">
        <w:rPr>
          <w:rFonts w:ascii="Arial" w:hAnsi="Arial" w:cs="Arial"/>
          <w:lang w:val="es-ES"/>
        </w:rPr>
        <w:t>A</w:t>
      </w:r>
      <w:r w:rsidR="00402C7C" w:rsidRPr="002B7769">
        <w:rPr>
          <w:rFonts w:ascii="Arial" w:hAnsi="Arial" w:cs="Arial"/>
          <w:lang w:val="es-ES"/>
        </w:rPr>
        <w:t>.</w:t>
      </w:r>
      <w:r w:rsidR="00402C7C" w:rsidRPr="002B7769">
        <w:rPr>
          <w:rFonts w:ascii="Arial" w:hAnsi="Arial" w:cs="Arial"/>
          <w:vertAlign w:val="superscript"/>
          <w:lang w:val="es-ES"/>
        </w:rPr>
        <w:t>a*</w:t>
      </w:r>
      <w:r w:rsidR="00402C7C" w:rsidRPr="002B7769">
        <w:rPr>
          <w:rFonts w:ascii="Arial" w:hAnsi="Arial" w:cs="Arial"/>
          <w:lang w:val="es-ES"/>
        </w:rPr>
        <w:t xml:space="preserve">; </w:t>
      </w:r>
      <w:r w:rsidRPr="002B7769">
        <w:rPr>
          <w:rFonts w:ascii="Arial" w:hAnsi="Arial" w:cs="Arial"/>
          <w:lang w:val="es-ES"/>
        </w:rPr>
        <w:t>Surname2</w:t>
      </w:r>
      <w:r w:rsidR="00402C7C" w:rsidRPr="002B7769">
        <w:rPr>
          <w:rFonts w:ascii="Arial" w:hAnsi="Arial" w:cs="Arial"/>
          <w:lang w:val="es-ES"/>
        </w:rPr>
        <w:t xml:space="preserve">, </w:t>
      </w:r>
      <w:r w:rsidRPr="002B7769">
        <w:rPr>
          <w:rFonts w:ascii="Arial" w:hAnsi="Arial" w:cs="Arial"/>
          <w:lang w:val="es-ES"/>
        </w:rPr>
        <w:t>B</w:t>
      </w:r>
      <w:r w:rsidR="00402C7C" w:rsidRPr="002B7769">
        <w:rPr>
          <w:rFonts w:ascii="Arial" w:hAnsi="Arial" w:cs="Arial"/>
          <w:lang w:val="es-ES"/>
        </w:rPr>
        <w:t>.</w:t>
      </w:r>
      <w:r w:rsidR="00402C7C" w:rsidRPr="002B7769">
        <w:rPr>
          <w:rFonts w:ascii="Arial" w:hAnsi="Arial" w:cs="Arial"/>
          <w:vertAlign w:val="superscript"/>
          <w:lang w:val="es-ES"/>
        </w:rPr>
        <w:t>b</w:t>
      </w:r>
      <w:r w:rsidR="00402C7C" w:rsidRPr="002B7769">
        <w:rPr>
          <w:rFonts w:ascii="Arial" w:hAnsi="Arial" w:cs="Arial"/>
          <w:lang w:val="es-ES"/>
        </w:rPr>
        <w:t xml:space="preserve">; </w:t>
      </w:r>
      <w:r w:rsidRPr="002B7769">
        <w:rPr>
          <w:rFonts w:ascii="Arial" w:hAnsi="Arial" w:cs="Arial"/>
          <w:lang w:val="es-ES"/>
        </w:rPr>
        <w:t>...</w:t>
      </w:r>
    </w:p>
    <w:p w14:paraId="02369EAD" w14:textId="0A756B12" w:rsidR="00402C7C" w:rsidRPr="002B7769" w:rsidRDefault="00402C7C" w:rsidP="00402C7C">
      <w:pPr>
        <w:spacing w:after="0"/>
        <w:rPr>
          <w:rStyle w:val="Autor2"/>
          <w:rFonts w:ascii="Arial" w:hAnsi="Arial" w:cs="Arial"/>
          <w:vertAlign w:val="superscript"/>
          <w:lang w:val="en-US"/>
        </w:rPr>
      </w:pPr>
      <w:proofErr w:type="gramStart"/>
      <w:r w:rsidRPr="002B7769">
        <w:rPr>
          <w:rStyle w:val="Autor2"/>
          <w:rFonts w:ascii="Arial" w:hAnsi="Arial" w:cs="Arial"/>
          <w:vertAlign w:val="superscript"/>
          <w:lang w:val="en-US"/>
        </w:rPr>
        <w:t xml:space="preserve">a </w:t>
      </w:r>
      <w:r w:rsidRPr="002B7769">
        <w:rPr>
          <w:rStyle w:val="Autor2"/>
          <w:rFonts w:ascii="Arial" w:hAnsi="Arial" w:cs="Arial"/>
          <w:lang w:val="en-US"/>
        </w:rPr>
        <w:t xml:space="preserve"> Department</w:t>
      </w:r>
      <w:proofErr w:type="gramEnd"/>
      <w:r w:rsidRPr="002B7769">
        <w:rPr>
          <w:rStyle w:val="Autor2"/>
          <w:rFonts w:ascii="Arial" w:hAnsi="Arial" w:cs="Arial"/>
          <w:lang w:val="en-US"/>
        </w:rPr>
        <w:t xml:space="preserve"> of </w:t>
      </w:r>
      <w:r w:rsidR="002B7769">
        <w:rPr>
          <w:rStyle w:val="Autor2"/>
          <w:rFonts w:ascii="Arial" w:hAnsi="Arial" w:cs="Arial"/>
          <w:lang w:val="en-US"/>
        </w:rPr>
        <w:t>…</w:t>
      </w:r>
      <w:r w:rsidRPr="002B7769">
        <w:rPr>
          <w:rStyle w:val="Autor2"/>
          <w:rFonts w:ascii="Arial" w:hAnsi="Arial" w:cs="Arial"/>
          <w:lang w:val="en-US"/>
        </w:rPr>
        <w:t>, Company</w:t>
      </w:r>
      <w:r w:rsidRPr="002B7769">
        <w:rPr>
          <w:rStyle w:val="Autor2"/>
          <w:rFonts w:ascii="Arial" w:hAnsi="Arial" w:cs="Arial"/>
          <w:vertAlign w:val="superscript"/>
          <w:lang w:val="en-US"/>
        </w:rPr>
        <w:t>+</w:t>
      </w:r>
    </w:p>
    <w:p w14:paraId="5881F18D" w14:textId="24E61BBC" w:rsidR="00402C7C" w:rsidRPr="002B7769" w:rsidRDefault="002B7769" w:rsidP="00402C7C">
      <w:pPr>
        <w:spacing w:after="0"/>
        <w:rPr>
          <w:rFonts w:ascii="Arial" w:hAnsi="Arial" w:cs="Arial"/>
          <w:sz w:val="18"/>
          <w:szCs w:val="18"/>
          <w:vertAlign w:val="superscript"/>
        </w:rPr>
      </w:pPr>
      <w:r>
        <w:rPr>
          <w:rStyle w:val="Autor2"/>
          <w:rFonts w:ascii="Arial" w:hAnsi="Arial" w:cs="Arial"/>
          <w:vertAlign w:val="superscript"/>
          <w:lang w:val="en-US"/>
        </w:rPr>
        <w:t>b</w:t>
      </w:r>
      <w:r w:rsidR="00402C7C" w:rsidRPr="002B7769">
        <w:rPr>
          <w:rStyle w:val="Autor2"/>
          <w:rFonts w:ascii="Arial" w:hAnsi="Arial" w:cs="Arial"/>
          <w:lang w:val="en-US"/>
        </w:rPr>
        <w:t xml:space="preserve"> </w:t>
      </w:r>
      <w:r w:rsidR="00402C7C" w:rsidRPr="002B7769">
        <w:rPr>
          <w:rFonts w:ascii="Arial" w:hAnsi="Arial" w:cs="Arial"/>
          <w:sz w:val="18"/>
          <w:szCs w:val="18"/>
          <w:lang w:val="en"/>
        </w:rPr>
        <w:t>Center for Genetic Engineering and Biotechnology CIGB</w:t>
      </w:r>
    </w:p>
    <w:p w14:paraId="0C1C8FC8" w14:textId="77777777" w:rsidR="00402C7C" w:rsidRPr="002B7769" w:rsidRDefault="00402C7C" w:rsidP="00402C7C">
      <w:pPr>
        <w:spacing w:after="0"/>
        <w:rPr>
          <w:rStyle w:val="Autor2"/>
          <w:rFonts w:ascii="Arial" w:hAnsi="Arial" w:cs="Arial"/>
          <w:lang w:val="en-US"/>
        </w:rPr>
      </w:pPr>
    </w:p>
    <w:p w14:paraId="15ECA8CD" w14:textId="6AFD9CD9" w:rsidR="00402C7C" w:rsidRDefault="00402C7C" w:rsidP="00402C7C">
      <w:pPr>
        <w:spacing w:after="0"/>
        <w:rPr>
          <w:rFonts w:ascii="Arial" w:hAnsi="Arial" w:cs="Arial"/>
        </w:rPr>
      </w:pPr>
      <w:r w:rsidRPr="002B7769">
        <w:rPr>
          <w:rStyle w:val="Autor2"/>
          <w:rFonts w:ascii="Arial" w:hAnsi="Arial" w:cs="Arial"/>
          <w:lang w:val="en-US"/>
        </w:rPr>
        <w:t xml:space="preserve">*E-mail of the corresponding author: </w:t>
      </w:r>
      <w:hyperlink r:id="rId8" w:history="1">
        <w:r w:rsidR="002B7769" w:rsidRPr="00E56412">
          <w:rPr>
            <w:rStyle w:val="Collegamentoipertestuale"/>
            <w:rFonts w:ascii="Arial" w:hAnsi="Arial" w:cs="Arial"/>
          </w:rPr>
          <w:t>email@gmail.com</w:t>
        </w:r>
      </w:hyperlink>
    </w:p>
    <w:p w14:paraId="33147AC5" w14:textId="77777777" w:rsidR="00402C7C" w:rsidRPr="002B7769" w:rsidRDefault="00402C7C" w:rsidP="00402C7C">
      <w:pPr>
        <w:spacing w:after="0"/>
        <w:jc w:val="left"/>
        <w:rPr>
          <w:rFonts w:ascii="Arial" w:hAnsi="Arial" w:cs="Arial"/>
        </w:rPr>
      </w:pPr>
    </w:p>
    <w:p w14:paraId="33B6972E" w14:textId="77777777" w:rsidR="00402C7C" w:rsidRPr="002B7769" w:rsidRDefault="00402C7C" w:rsidP="00402C7C">
      <w:pPr>
        <w:pStyle w:val="Titolo2"/>
        <w:pBdr>
          <w:top w:val="single" w:sz="4" w:space="1" w:color="auto"/>
          <w:bottom w:val="single" w:sz="4" w:space="1" w:color="auto"/>
        </w:pBdr>
        <w:rPr>
          <w:rFonts w:ascii="Arial" w:hAnsi="Arial"/>
        </w:rPr>
      </w:pPr>
      <w:r w:rsidRPr="002B7769">
        <w:rPr>
          <w:rFonts w:ascii="Arial" w:hAnsi="Arial"/>
        </w:rPr>
        <w:t>Abstract</w:t>
      </w:r>
    </w:p>
    <w:p w14:paraId="7192D9CC" w14:textId="47F6A23E" w:rsidR="00402C7C" w:rsidRPr="002B7769" w:rsidRDefault="00395B4B" w:rsidP="00402C7C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Insert here a short abstract of the contribution</w:t>
      </w:r>
      <w:r w:rsidR="002B7769">
        <w:rPr>
          <w:rFonts w:ascii="Arial" w:hAnsi="Arial" w:cs="Arial"/>
        </w:rPr>
        <w:t xml:space="preserve"> [max 200 words]</w:t>
      </w:r>
    </w:p>
    <w:p w14:paraId="29BA4BBD" w14:textId="77777777" w:rsidR="00402C7C" w:rsidRPr="002B7769" w:rsidRDefault="00402C7C" w:rsidP="00402C7C">
      <w:pPr>
        <w:pStyle w:val="Titolo2"/>
        <w:rPr>
          <w:rFonts w:ascii="Arial" w:hAnsi="Arial"/>
        </w:rPr>
      </w:pPr>
      <w:r w:rsidRPr="002B7769">
        <w:rPr>
          <w:rFonts w:ascii="Arial" w:hAnsi="Arial"/>
        </w:rPr>
        <w:t>Introduction</w:t>
      </w:r>
    </w:p>
    <w:p w14:paraId="5F0ADF95" w14:textId="6AD20E3F" w:rsidR="00402C7C" w:rsidRPr="002B7769" w:rsidRDefault="00395B4B" w:rsidP="00402C7C">
      <w:pPr>
        <w:rPr>
          <w:rFonts w:ascii="Arial" w:hAnsi="Arial" w:cs="Arial"/>
        </w:rPr>
      </w:pPr>
      <w:r w:rsidRPr="00395B4B">
        <w:rPr>
          <w:rFonts w:ascii="Arial" w:hAnsi="Arial" w:cs="Arial"/>
        </w:rPr>
        <w:t>The abstract must not exceed two pages, and the formatting of the provided template must be strictly followed.</w:t>
      </w:r>
    </w:p>
    <w:p w14:paraId="3F304F2A" w14:textId="77777777" w:rsidR="00402C7C" w:rsidRPr="002B7769" w:rsidRDefault="00402C7C" w:rsidP="00402C7C">
      <w:pPr>
        <w:pStyle w:val="Titolo2"/>
        <w:rPr>
          <w:rFonts w:ascii="Arial" w:hAnsi="Arial"/>
        </w:rPr>
      </w:pPr>
      <w:r w:rsidRPr="002B7769">
        <w:rPr>
          <w:rFonts w:ascii="Arial" w:hAnsi="Arial"/>
        </w:rPr>
        <w:t>Materials and Methods</w:t>
      </w:r>
    </w:p>
    <w:p w14:paraId="48218D3F" w14:textId="38C832F0" w:rsidR="002B7769" w:rsidRPr="002B7769" w:rsidRDefault="00395B4B" w:rsidP="00402C7C">
      <w:pPr>
        <w:rPr>
          <w:rFonts w:ascii="Arial" w:hAnsi="Arial" w:cs="Arial"/>
        </w:rPr>
      </w:pPr>
      <w:r w:rsidRPr="00395B4B">
        <w:rPr>
          <w:rFonts w:ascii="Arial" w:hAnsi="Arial" w:cs="Arial"/>
        </w:rPr>
        <w:t>The abstract must not exceed two pages, and the formatting of the provided template must be strictly followed.</w:t>
      </w:r>
    </w:p>
    <w:p w14:paraId="00B2C989" w14:textId="77777777" w:rsidR="00402C7C" w:rsidRPr="002B7769" w:rsidRDefault="00402C7C" w:rsidP="00402C7C">
      <w:pPr>
        <w:pStyle w:val="Titolo2"/>
        <w:rPr>
          <w:rFonts w:ascii="Arial" w:hAnsi="Arial"/>
        </w:rPr>
      </w:pPr>
      <w:r w:rsidRPr="002B7769">
        <w:rPr>
          <w:rFonts w:ascii="Arial" w:hAnsi="Arial"/>
        </w:rPr>
        <w:t>Results</w:t>
      </w:r>
    </w:p>
    <w:p w14:paraId="43EBB121" w14:textId="655A179F" w:rsidR="002B7769" w:rsidRPr="002B7769" w:rsidRDefault="00395B4B" w:rsidP="002B7769">
      <w:pPr>
        <w:pStyle w:val="Biblio"/>
        <w:spacing w:line="240" w:lineRule="exact"/>
        <w:ind w:left="0" w:firstLine="0"/>
        <w:rPr>
          <w:rFonts w:ascii="Arial" w:hAnsi="Arial" w:cs="Arial"/>
          <w:sz w:val="20"/>
          <w:lang w:val="en-US" w:eastAsia="es-ES"/>
        </w:rPr>
      </w:pPr>
      <w:r w:rsidRPr="00395B4B">
        <w:rPr>
          <w:rFonts w:ascii="Arial" w:hAnsi="Arial" w:cs="Arial"/>
          <w:sz w:val="20"/>
          <w:lang w:val="en-US" w:eastAsia="es-ES"/>
        </w:rPr>
        <w:t>The abstract must not exceed two pages, and the formatting of the provided template must be strictly followed. Examples of a table and a figure are shown below; however, their inclusion in the abstract is optional.</w:t>
      </w:r>
    </w:p>
    <w:p w14:paraId="1BC3445B" w14:textId="6E47EBCF" w:rsidR="00402C7C" w:rsidRPr="002B7769" w:rsidRDefault="00402C7C" w:rsidP="00402C7C">
      <w:pPr>
        <w:pStyle w:val="Titulofigura"/>
        <w:tabs>
          <w:tab w:val="left" w:pos="2857"/>
        </w:tabs>
        <w:spacing w:before="0" w:after="0" w:line="288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2B7769">
        <w:rPr>
          <w:rFonts w:ascii="Arial" w:hAnsi="Arial" w:cs="Arial"/>
          <w:b/>
          <w:i w:val="0"/>
          <w:sz w:val="18"/>
          <w:szCs w:val="18"/>
          <w:lang w:val="en-US"/>
        </w:rPr>
        <w:t xml:space="preserve">Table </w:t>
      </w:r>
      <w:r w:rsidR="002B7769">
        <w:rPr>
          <w:rFonts w:ascii="Arial" w:hAnsi="Arial" w:cs="Arial"/>
          <w:b/>
          <w:i w:val="0"/>
          <w:sz w:val="18"/>
          <w:szCs w:val="18"/>
          <w:lang w:val="en-US"/>
        </w:rPr>
        <w:t>1</w:t>
      </w:r>
      <w:r w:rsidRPr="002B7769">
        <w:rPr>
          <w:rFonts w:ascii="Arial" w:hAnsi="Arial" w:cs="Arial"/>
          <w:sz w:val="18"/>
          <w:szCs w:val="18"/>
          <w:lang w:val="en-US"/>
        </w:rPr>
        <w:t xml:space="preserve">. </w:t>
      </w:r>
      <w:r w:rsidR="002B7769">
        <w:rPr>
          <w:rFonts w:ascii="Arial" w:hAnsi="Arial" w:cs="Arial"/>
          <w:sz w:val="18"/>
          <w:szCs w:val="18"/>
          <w:lang w:val="en-US"/>
        </w:rPr>
        <w:t>Table caption</w:t>
      </w:r>
    </w:p>
    <w:tbl>
      <w:tblPr>
        <w:tblStyle w:val="Tablaconcuadrcula1"/>
        <w:tblW w:w="7192" w:type="dxa"/>
        <w:jc w:val="center"/>
        <w:tblLook w:val="04A0" w:firstRow="1" w:lastRow="0" w:firstColumn="1" w:lastColumn="0" w:noHBand="0" w:noVBand="1"/>
      </w:tblPr>
      <w:tblGrid>
        <w:gridCol w:w="1121"/>
        <w:gridCol w:w="1009"/>
        <w:gridCol w:w="1312"/>
        <w:gridCol w:w="1178"/>
        <w:gridCol w:w="1150"/>
        <w:gridCol w:w="1422"/>
      </w:tblGrid>
      <w:tr w:rsidR="00402C7C" w:rsidRPr="002B7769" w14:paraId="231ECDCF" w14:textId="77777777" w:rsidTr="005E2415">
        <w:trPr>
          <w:trHeight w:val="251"/>
          <w:jc w:val="center"/>
        </w:trPr>
        <w:tc>
          <w:tcPr>
            <w:tcW w:w="1121" w:type="dxa"/>
            <w:vAlign w:val="center"/>
          </w:tcPr>
          <w:p w14:paraId="2D2220F0" w14:textId="77777777" w:rsidR="00402C7C" w:rsidRPr="002B7769" w:rsidRDefault="00402C7C" w:rsidP="005E241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B7769">
              <w:rPr>
                <w:rFonts w:ascii="Arial" w:eastAsia="Times New Roman" w:hAnsi="Arial" w:cs="Arial"/>
                <w:b/>
                <w:sz w:val="20"/>
                <w:szCs w:val="20"/>
              </w:rPr>
              <w:t>Variable</w:t>
            </w:r>
          </w:p>
        </w:tc>
        <w:tc>
          <w:tcPr>
            <w:tcW w:w="1009" w:type="dxa"/>
            <w:vAlign w:val="center"/>
          </w:tcPr>
          <w:p w14:paraId="115674C7" w14:textId="77777777" w:rsidR="00402C7C" w:rsidRPr="002B7769" w:rsidRDefault="00402C7C" w:rsidP="005E241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B7769">
              <w:rPr>
                <w:rFonts w:ascii="Arial" w:eastAsia="Times New Roman" w:hAnsi="Arial" w:cs="Arial"/>
                <w:b/>
                <w:sz w:val="20"/>
                <w:szCs w:val="20"/>
              </w:rPr>
              <w:t>Batch</w:t>
            </w:r>
          </w:p>
        </w:tc>
        <w:tc>
          <w:tcPr>
            <w:tcW w:w="1312" w:type="dxa"/>
            <w:vAlign w:val="center"/>
          </w:tcPr>
          <w:p w14:paraId="3CCAA4C0" w14:textId="77777777" w:rsidR="00402C7C" w:rsidRPr="002B7769" w:rsidRDefault="00402C7C" w:rsidP="005E241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B7769">
              <w:rPr>
                <w:rFonts w:ascii="Arial" w:eastAsia="Times New Roman" w:hAnsi="Arial" w:cs="Arial"/>
                <w:b/>
                <w:sz w:val="20"/>
                <w:szCs w:val="20"/>
              </w:rPr>
              <w:t>Value of p</w:t>
            </w:r>
          </w:p>
        </w:tc>
        <w:tc>
          <w:tcPr>
            <w:tcW w:w="1178" w:type="dxa"/>
            <w:vAlign w:val="center"/>
          </w:tcPr>
          <w:p w14:paraId="451F24E7" w14:textId="77777777" w:rsidR="00402C7C" w:rsidRPr="002B7769" w:rsidRDefault="00402C7C" w:rsidP="005E241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B7769">
              <w:rPr>
                <w:rFonts w:ascii="Arial" w:eastAsia="Times New Roman" w:hAnsi="Arial" w:cs="Arial"/>
                <w:b/>
                <w:sz w:val="20"/>
                <w:szCs w:val="20"/>
              </w:rPr>
              <w:t>Variance</w:t>
            </w:r>
          </w:p>
        </w:tc>
        <w:tc>
          <w:tcPr>
            <w:tcW w:w="1150" w:type="dxa"/>
            <w:vAlign w:val="center"/>
          </w:tcPr>
          <w:p w14:paraId="56D792E0" w14:textId="77777777" w:rsidR="00402C7C" w:rsidRPr="002B7769" w:rsidRDefault="00402C7C" w:rsidP="005E241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B7769">
              <w:rPr>
                <w:rFonts w:ascii="Arial" w:eastAsia="Times New Roman" w:hAnsi="Arial" w:cs="Arial"/>
                <w:b/>
                <w:sz w:val="20"/>
                <w:szCs w:val="20"/>
              </w:rPr>
              <w:t>Minimum</w:t>
            </w:r>
          </w:p>
        </w:tc>
        <w:tc>
          <w:tcPr>
            <w:tcW w:w="1422" w:type="dxa"/>
            <w:vAlign w:val="center"/>
          </w:tcPr>
          <w:p w14:paraId="272A76DD" w14:textId="77777777" w:rsidR="00402C7C" w:rsidRPr="002B7769" w:rsidRDefault="00402C7C" w:rsidP="005E241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B7769">
              <w:rPr>
                <w:rFonts w:ascii="Arial" w:eastAsia="Times New Roman" w:hAnsi="Arial" w:cs="Arial"/>
                <w:b/>
                <w:sz w:val="20"/>
                <w:szCs w:val="20"/>
              </w:rPr>
              <w:t>Maximum</w:t>
            </w:r>
          </w:p>
        </w:tc>
      </w:tr>
      <w:tr w:rsidR="00402C7C" w:rsidRPr="002B7769" w14:paraId="7101524D" w14:textId="77777777" w:rsidTr="005E2415">
        <w:trPr>
          <w:trHeight w:val="304"/>
          <w:jc w:val="center"/>
        </w:trPr>
        <w:tc>
          <w:tcPr>
            <w:tcW w:w="1121" w:type="dxa"/>
            <w:vMerge w:val="restart"/>
            <w:vAlign w:val="center"/>
          </w:tcPr>
          <w:p w14:paraId="6FCA49A6" w14:textId="77777777" w:rsidR="00402C7C" w:rsidRPr="002B7769" w:rsidRDefault="00402C7C" w:rsidP="005E241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</w:pPr>
            <w:proofErr w:type="spellStart"/>
            <w:r w:rsidRPr="002B7769">
              <w:rPr>
                <w:rFonts w:ascii="Arial" w:eastAsia="Times New Roman" w:hAnsi="Arial" w:cs="Arial"/>
                <w:b/>
                <w:sz w:val="20"/>
                <w:szCs w:val="20"/>
              </w:rPr>
              <w:t>Hr</w:t>
            </w:r>
            <w:proofErr w:type="spellEnd"/>
            <w:r w:rsidRPr="002B776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009" w:type="dxa"/>
            <w:vAlign w:val="center"/>
          </w:tcPr>
          <w:p w14:paraId="3E786223" w14:textId="07230C66" w:rsidR="00402C7C" w:rsidRPr="002B7769" w:rsidRDefault="00395B4B" w:rsidP="005E24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12" w:type="dxa"/>
            <w:vAlign w:val="center"/>
          </w:tcPr>
          <w:p w14:paraId="2B59A3DF" w14:textId="27A80FFF" w:rsidR="00402C7C" w:rsidRPr="002B7769" w:rsidRDefault="00402C7C" w:rsidP="005E24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7769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395B4B">
              <w:rPr>
                <w:rFonts w:ascii="Arial" w:eastAsia="Times New Roman" w:hAnsi="Arial" w:cs="Arial"/>
                <w:sz w:val="20"/>
                <w:szCs w:val="20"/>
              </w:rPr>
              <w:t>.1215</w:t>
            </w:r>
          </w:p>
        </w:tc>
        <w:tc>
          <w:tcPr>
            <w:tcW w:w="1178" w:type="dxa"/>
            <w:vAlign w:val="center"/>
          </w:tcPr>
          <w:p w14:paraId="28F05C9B" w14:textId="24C3C6B5" w:rsidR="00402C7C" w:rsidRPr="002B7769" w:rsidRDefault="00402C7C" w:rsidP="005E24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7769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395B4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2B7769">
              <w:rPr>
                <w:rFonts w:ascii="Arial" w:eastAsia="Times New Roman" w:hAnsi="Arial" w:cs="Arial"/>
                <w:sz w:val="20"/>
                <w:szCs w:val="20"/>
              </w:rPr>
              <w:t>01</w:t>
            </w:r>
            <w:r w:rsidR="00395B4B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150" w:type="dxa"/>
            <w:vAlign w:val="center"/>
          </w:tcPr>
          <w:p w14:paraId="281D81CC" w14:textId="2A8DFC6C" w:rsidR="00402C7C" w:rsidRPr="002B7769" w:rsidRDefault="00402C7C" w:rsidP="005E24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7769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95B4B">
              <w:rPr>
                <w:rFonts w:ascii="Arial" w:eastAsia="Times New Roman" w:hAnsi="Arial" w:cs="Arial"/>
                <w:sz w:val="20"/>
                <w:szCs w:val="20"/>
              </w:rPr>
              <w:t>.50</w:t>
            </w:r>
          </w:p>
        </w:tc>
        <w:tc>
          <w:tcPr>
            <w:tcW w:w="1422" w:type="dxa"/>
            <w:vAlign w:val="center"/>
          </w:tcPr>
          <w:p w14:paraId="0F0940A2" w14:textId="324081FE" w:rsidR="00402C7C" w:rsidRPr="002B7769" w:rsidRDefault="00402C7C" w:rsidP="005E24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7769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95B4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2B7769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395B4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402C7C" w:rsidRPr="002B7769" w14:paraId="09072FE9" w14:textId="77777777" w:rsidTr="005E2415">
        <w:trPr>
          <w:trHeight w:val="304"/>
          <w:jc w:val="center"/>
        </w:trPr>
        <w:tc>
          <w:tcPr>
            <w:tcW w:w="1121" w:type="dxa"/>
            <w:vMerge/>
            <w:vAlign w:val="center"/>
          </w:tcPr>
          <w:p w14:paraId="5ABF50CD" w14:textId="77777777" w:rsidR="00402C7C" w:rsidRPr="002B7769" w:rsidRDefault="00402C7C" w:rsidP="005E241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</w:pPr>
          </w:p>
        </w:tc>
        <w:tc>
          <w:tcPr>
            <w:tcW w:w="1009" w:type="dxa"/>
            <w:vAlign w:val="center"/>
          </w:tcPr>
          <w:p w14:paraId="788BB9FC" w14:textId="07624A1F" w:rsidR="00402C7C" w:rsidRPr="002B7769" w:rsidRDefault="00395B4B" w:rsidP="005E24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12" w:type="dxa"/>
            <w:vAlign w:val="center"/>
          </w:tcPr>
          <w:p w14:paraId="236AFFDF" w14:textId="726E0EEA" w:rsidR="00402C7C" w:rsidRPr="002B7769" w:rsidRDefault="00402C7C" w:rsidP="005E24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7769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395B4B">
              <w:rPr>
                <w:rFonts w:ascii="Arial" w:eastAsia="Times New Roman" w:hAnsi="Arial" w:cs="Arial"/>
                <w:sz w:val="20"/>
                <w:szCs w:val="20"/>
              </w:rPr>
              <w:t>.1215</w:t>
            </w:r>
          </w:p>
        </w:tc>
        <w:tc>
          <w:tcPr>
            <w:tcW w:w="1178" w:type="dxa"/>
            <w:vAlign w:val="center"/>
          </w:tcPr>
          <w:p w14:paraId="5AE6C349" w14:textId="21A4B555" w:rsidR="00402C7C" w:rsidRPr="002B7769" w:rsidRDefault="00402C7C" w:rsidP="005E24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7769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395B4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2B7769">
              <w:rPr>
                <w:rFonts w:ascii="Arial" w:eastAsia="Times New Roman" w:hAnsi="Arial" w:cs="Arial"/>
                <w:sz w:val="20"/>
                <w:szCs w:val="20"/>
              </w:rPr>
              <w:t>01</w:t>
            </w:r>
            <w:r w:rsidR="00395B4B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150" w:type="dxa"/>
            <w:vAlign w:val="center"/>
          </w:tcPr>
          <w:p w14:paraId="61DEA6FA" w14:textId="3FA6E6E2" w:rsidR="00402C7C" w:rsidRPr="002B7769" w:rsidRDefault="00402C7C" w:rsidP="005E24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7769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95B4B">
              <w:rPr>
                <w:rFonts w:ascii="Arial" w:eastAsia="Times New Roman" w:hAnsi="Arial" w:cs="Arial"/>
                <w:sz w:val="20"/>
                <w:szCs w:val="20"/>
              </w:rPr>
              <w:t>.51</w:t>
            </w:r>
          </w:p>
        </w:tc>
        <w:tc>
          <w:tcPr>
            <w:tcW w:w="1422" w:type="dxa"/>
            <w:vAlign w:val="center"/>
          </w:tcPr>
          <w:p w14:paraId="35B8AE65" w14:textId="44FAE2E4" w:rsidR="00402C7C" w:rsidRPr="002B7769" w:rsidRDefault="00402C7C" w:rsidP="005E24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7769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95B4B">
              <w:rPr>
                <w:rFonts w:ascii="Arial" w:eastAsia="Times New Roman" w:hAnsi="Arial" w:cs="Arial"/>
                <w:sz w:val="20"/>
                <w:szCs w:val="20"/>
              </w:rPr>
              <w:t>.72</w:t>
            </w:r>
          </w:p>
        </w:tc>
      </w:tr>
      <w:tr w:rsidR="00402C7C" w:rsidRPr="002B7769" w14:paraId="263C54FE" w14:textId="77777777" w:rsidTr="005E2415">
        <w:trPr>
          <w:trHeight w:val="314"/>
          <w:jc w:val="center"/>
        </w:trPr>
        <w:tc>
          <w:tcPr>
            <w:tcW w:w="1121" w:type="dxa"/>
            <w:vMerge/>
            <w:vAlign w:val="center"/>
          </w:tcPr>
          <w:p w14:paraId="73C5C19A" w14:textId="77777777" w:rsidR="00402C7C" w:rsidRPr="002B7769" w:rsidRDefault="00402C7C" w:rsidP="005E2415">
            <w:pPr>
              <w:spacing w:after="0"/>
              <w:jc w:val="left"/>
              <w:rPr>
                <w:rFonts w:ascii="Arial" w:hAnsi="Arial" w:cs="Arial"/>
                <w:sz w:val="24"/>
                <w:szCs w:val="24"/>
                <w:lang w:val="es-ES" w:eastAsia="en-US"/>
              </w:rPr>
            </w:pPr>
          </w:p>
        </w:tc>
        <w:tc>
          <w:tcPr>
            <w:tcW w:w="1009" w:type="dxa"/>
            <w:vAlign w:val="center"/>
          </w:tcPr>
          <w:p w14:paraId="04A1277C" w14:textId="15010598" w:rsidR="00402C7C" w:rsidRPr="002B7769" w:rsidRDefault="00395B4B" w:rsidP="005E24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312" w:type="dxa"/>
            <w:vAlign w:val="center"/>
          </w:tcPr>
          <w:p w14:paraId="3574814F" w14:textId="3EC75737" w:rsidR="00402C7C" w:rsidRPr="002B7769" w:rsidRDefault="00402C7C" w:rsidP="005E24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7769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395B4B">
              <w:rPr>
                <w:rFonts w:ascii="Arial" w:eastAsia="Times New Roman" w:hAnsi="Arial" w:cs="Arial"/>
                <w:sz w:val="20"/>
                <w:szCs w:val="20"/>
              </w:rPr>
              <w:t>.1215</w:t>
            </w:r>
          </w:p>
        </w:tc>
        <w:tc>
          <w:tcPr>
            <w:tcW w:w="1178" w:type="dxa"/>
            <w:vAlign w:val="center"/>
          </w:tcPr>
          <w:p w14:paraId="5191958E" w14:textId="49C5B7E7" w:rsidR="00402C7C" w:rsidRPr="002B7769" w:rsidRDefault="00402C7C" w:rsidP="005E24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7769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395B4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2B7769">
              <w:rPr>
                <w:rFonts w:ascii="Arial" w:eastAsia="Times New Roman" w:hAnsi="Arial" w:cs="Arial"/>
                <w:sz w:val="20"/>
                <w:szCs w:val="20"/>
              </w:rPr>
              <w:t>01</w:t>
            </w:r>
            <w:r w:rsidR="00395B4B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150" w:type="dxa"/>
            <w:vAlign w:val="center"/>
          </w:tcPr>
          <w:p w14:paraId="59234AF7" w14:textId="3D13929B" w:rsidR="00402C7C" w:rsidRPr="002B7769" w:rsidRDefault="00402C7C" w:rsidP="005E24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7769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95B4B">
              <w:rPr>
                <w:rFonts w:ascii="Arial" w:eastAsia="Times New Roman" w:hAnsi="Arial" w:cs="Arial"/>
                <w:sz w:val="20"/>
                <w:szCs w:val="20"/>
              </w:rPr>
              <w:t>.52</w:t>
            </w:r>
          </w:p>
        </w:tc>
        <w:tc>
          <w:tcPr>
            <w:tcW w:w="1422" w:type="dxa"/>
            <w:vAlign w:val="center"/>
          </w:tcPr>
          <w:p w14:paraId="39FFD287" w14:textId="38349844" w:rsidR="00402C7C" w:rsidRPr="002B7769" w:rsidRDefault="00402C7C" w:rsidP="005E241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7769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95B4B">
              <w:rPr>
                <w:rFonts w:ascii="Arial" w:eastAsia="Times New Roman" w:hAnsi="Arial" w:cs="Arial"/>
                <w:sz w:val="20"/>
                <w:szCs w:val="20"/>
              </w:rPr>
              <w:t>.73</w:t>
            </w:r>
          </w:p>
        </w:tc>
      </w:tr>
    </w:tbl>
    <w:p w14:paraId="739566D7" w14:textId="77777777" w:rsidR="00402C7C" w:rsidRDefault="00402C7C" w:rsidP="00402C7C">
      <w:pPr>
        <w:rPr>
          <w:rFonts w:ascii="Arial" w:hAnsi="Arial" w:cs="Arial"/>
        </w:rPr>
      </w:pPr>
    </w:p>
    <w:p w14:paraId="3E666E71" w14:textId="77777777" w:rsidR="002B7769" w:rsidRDefault="002B7769" w:rsidP="00402C7C">
      <w:pPr>
        <w:rPr>
          <w:rFonts w:ascii="Arial" w:hAnsi="Arial" w:cs="Arial"/>
        </w:rPr>
      </w:pPr>
    </w:p>
    <w:p w14:paraId="6F919388" w14:textId="5800AD9D" w:rsidR="002B7769" w:rsidRPr="002B7769" w:rsidRDefault="002B7769" w:rsidP="002B7769">
      <w:pPr>
        <w:pStyle w:val="Paragrafoelenco"/>
        <w:ind w:left="0"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w:drawing>
          <wp:inline distT="0" distB="0" distL="0" distR="0" wp14:anchorId="56795450" wp14:editId="43A97BD7">
            <wp:extent cx="2381250" cy="1409700"/>
            <wp:effectExtent l="0" t="0" r="0" b="0"/>
            <wp:docPr id="447443920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D5B55A" w14:textId="502D1AFB" w:rsidR="002B7769" w:rsidRPr="002B7769" w:rsidRDefault="002B7769" w:rsidP="002B7769">
      <w:pPr>
        <w:pStyle w:val="Paragrafoelenco"/>
        <w:ind w:left="0"/>
        <w:jc w:val="center"/>
        <w:rPr>
          <w:rFonts w:ascii="Arial" w:hAnsi="Arial" w:cs="Arial"/>
          <w:i/>
          <w:sz w:val="18"/>
          <w:szCs w:val="18"/>
          <w:lang w:val="en-GB"/>
        </w:rPr>
      </w:pPr>
      <w:r w:rsidRPr="002B7769">
        <w:rPr>
          <w:rFonts w:ascii="Arial" w:hAnsi="Arial" w:cs="Arial"/>
          <w:b/>
          <w:sz w:val="18"/>
          <w:szCs w:val="18"/>
          <w:lang w:val="en-GB"/>
        </w:rPr>
        <w:t>Fig. 1</w:t>
      </w:r>
      <w:r w:rsidRPr="002B7769">
        <w:rPr>
          <w:rFonts w:ascii="Arial" w:hAnsi="Arial" w:cs="Arial"/>
          <w:i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sz w:val="18"/>
          <w:szCs w:val="18"/>
          <w:lang w:val="en-GB"/>
        </w:rPr>
        <w:t>Figure caption</w:t>
      </w:r>
    </w:p>
    <w:p w14:paraId="0E871732" w14:textId="77777777" w:rsidR="002B7769" w:rsidRPr="002B7769" w:rsidRDefault="002B7769" w:rsidP="00402C7C">
      <w:pPr>
        <w:rPr>
          <w:rFonts w:ascii="Arial" w:hAnsi="Arial" w:cs="Arial"/>
        </w:rPr>
      </w:pPr>
    </w:p>
    <w:p w14:paraId="45974CC0" w14:textId="77777777" w:rsidR="00402C7C" w:rsidRPr="002B7769" w:rsidRDefault="00402C7C" w:rsidP="00402C7C">
      <w:pPr>
        <w:pStyle w:val="Titolo2"/>
        <w:spacing w:after="0"/>
        <w:jc w:val="left"/>
        <w:rPr>
          <w:rFonts w:ascii="Arial" w:hAnsi="Arial"/>
        </w:rPr>
      </w:pPr>
      <w:r w:rsidRPr="002B7769">
        <w:rPr>
          <w:rFonts w:ascii="Arial" w:hAnsi="Arial"/>
        </w:rPr>
        <w:t>Conclusions</w:t>
      </w:r>
    </w:p>
    <w:p w14:paraId="1ECCF5EF" w14:textId="184827BF" w:rsidR="000514BE" w:rsidRDefault="002B7769" w:rsidP="00395B4B">
      <w:pPr>
        <w:pStyle w:val="Biblio"/>
        <w:spacing w:line="240" w:lineRule="exact"/>
        <w:ind w:left="0" w:firstLine="0"/>
        <w:rPr>
          <w:rFonts w:ascii="Arial" w:hAnsi="Arial" w:cs="Arial"/>
          <w:sz w:val="20"/>
          <w:lang w:val="en-US" w:eastAsia="es-ES"/>
        </w:rPr>
      </w:pPr>
      <w:r w:rsidRPr="002B7769">
        <w:rPr>
          <w:rFonts w:ascii="Arial" w:hAnsi="Arial" w:cs="Arial"/>
          <w:sz w:val="20"/>
          <w:lang w:val="en-US" w:eastAsia="es-ES"/>
        </w:rPr>
        <w:t>The abstract must not exceed two pages, and the formatting of the provided template should be strictly followed.</w:t>
      </w:r>
    </w:p>
    <w:p w14:paraId="51798DD8" w14:textId="77777777" w:rsidR="00395B4B" w:rsidRDefault="00395B4B" w:rsidP="00395B4B">
      <w:pPr>
        <w:pStyle w:val="Biblio"/>
        <w:spacing w:line="240" w:lineRule="exact"/>
        <w:ind w:left="0" w:firstLine="0"/>
        <w:rPr>
          <w:rFonts w:ascii="Arial" w:hAnsi="Arial" w:cs="Arial"/>
          <w:sz w:val="20"/>
          <w:lang w:val="en-US" w:eastAsia="es-ES"/>
        </w:rPr>
      </w:pPr>
    </w:p>
    <w:p w14:paraId="63755768" w14:textId="77777777" w:rsidR="00395B4B" w:rsidRDefault="00395B4B" w:rsidP="00395B4B">
      <w:pPr>
        <w:pStyle w:val="Biblio"/>
        <w:spacing w:line="240" w:lineRule="exact"/>
        <w:ind w:left="0" w:firstLine="0"/>
        <w:rPr>
          <w:rFonts w:ascii="Arial" w:hAnsi="Arial" w:cs="Arial"/>
          <w:sz w:val="20"/>
          <w:lang w:val="en-US" w:eastAsia="es-ES"/>
        </w:rPr>
      </w:pPr>
    </w:p>
    <w:p w14:paraId="4EC80200" w14:textId="77777777" w:rsidR="00395B4B" w:rsidRPr="002B7769" w:rsidRDefault="00395B4B" w:rsidP="00395B4B">
      <w:pPr>
        <w:pStyle w:val="Biblio"/>
        <w:spacing w:line="240" w:lineRule="exact"/>
        <w:ind w:left="0" w:firstLine="0"/>
        <w:rPr>
          <w:rFonts w:ascii="Arial" w:hAnsi="Arial" w:cs="Arial"/>
          <w:lang w:val="it-IT"/>
        </w:rPr>
      </w:pPr>
    </w:p>
    <w:sectPr w:rsidR="00395B4B" w:rsidRPr="002B7769" w:rsidSect="00863881">
      <w:headerReference w:type="even" r:id="rId10"/>
      <w:headerReference w:type="default" r:id="rId11"/>
      <w:footerReference w:type="even" r:id="rId12"/>
      <w:pgSz w:w="11906" w:h="16838"/>
      <w:pgMar w:top="1440" w:right="1440" w:bottom="180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E7BDE" w14:textId="77777777" w:rsidR="003C0055" w:rsidRDefault="003C0055" w:rsidP="00F272E1">
      <w:r>
        <w:separator/>
      </w:r>
    </w:p>
  </w:endnote>
  <w:endnote w:type="continuationSeparator" w:id="0">
    <w:p w14:paraId="26829304" w14:textId="77777777" w:rsidR="003C0055" w:rsidRDefault="003C0055" w:rsidP="00F2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bik Light">
    <w:charset w:val="00"/>
    <w:family w:val="auto"/>
    <w:pitch w:val="variable"/>
    <w:sig w:usb0="A0000A2F" w:usb1="5000205B" w:usb2="00000000" w:usb3="00000000" w:csb0="000000B7" w:csb1="00000000"/>
    <w:embedRegular r:id="rId1" w:fontKey="{235CED06-39E5-46CF-8EA8-4B7180D3284D}"/>
    <w:embedItalic r:id="rId2" w:fontKey="{57D43C7A-25D5-4171-AB40-990FAC4664A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ubik">
    <w:charset w:val="00"/>
    <w:family w:val="auto"/>
    <w:pitch w:val="variable"/>
    <w:sig w:usb0="A0000A2F" w:usb1="5000205B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A793C" w14:textId="77777777" w:rsidR="00B219DF" w:rsidRPr="007F16F6" w:rsidRDefault="00B219DF" w:rsidP="0003121C">
    <w:pPr>
      <w:spacing w:after="0" w:line="240" w:lineRule="auto"/>
      <w:jc w:val="right"/>
      <w:rPr>
        <w:b/>
        <w:smallCaps/>
        <w:lang w:val="es-ES"/>
      </w:rPr>
    </w:pPr>
    <w:r w:rsidRPr="00507AAF">
      <w:rPr>
        <w:rFonts w:ascii="Rubik Light" w:hAnsi="Rubik Light" w:cs="Rubik Light"/>
        <w:i/>
        <w:color w:val="595959" w:themeColor="text1" w:themeTint="A6"/>
        <w:lang w:val="es-ES"/>
      </w:rPr>
      <w:t>9</w:t>
    </w:r>
    <w:r w:rsidRPr="00507AAF">
      <w:rPr>
        <w:rFonts w:ascii="Rubik Light" w:hAnsi="Rubik Light" w:cs="Rubik Light"/>
        <w:i/>
        <w:color w:val="595959" w:themeColor="text1" w:themeTint="A6"/>
        <w:vertAlign w:val="superscript"/>
        <w:lang w:val="es-ES"/>
      </w:rPr>
      <w:t>th</w:t>
    </w:r>
    <w:r w:rsidRPr="00507AAF">
      <w:rPr>
        <w:rFonts w:ascii="Rubik Light" w:hAnsi="Rubik Light" w:cs="Rubik Light"/>
        <w:i/>
        <w:color w:val="595959" w:themeColor="text1" w:themeTint="A6"/>
        <w:lang w:val="es-ES"/>
      </w:rPr>
      <w:t xml:space="preserve"> International Symposium on Lyophilization of Pharmaceuticals</w:t>
    </w:r>
    <w:r w:rsidRPr="00507AAF">
      <w:rPr>
        <w:rFonts w:ascii="Rubik Light" w:hAnsi="Rubik Light" w:cs="Rubik Light"/>
        <w:color w:val="595959" w:themeColor="text1" w:themeTint="A6"/>
        <w:lang w:val="es-ES"/>
      </w:rPr>
      <w:tab/>
      <w:t xml:space="preserve">| </w:t>
    </w:r>
    <w:r w:rsidRPr="00507AAF">
      <w:rPr>
        <w:rFonts w:ascii="Rubik Light" w:hAnsi="Rubik Light" w:cs="Rubik Light"/>
        <w:color w:val="FF3300"/>
        <w:sz w:val="24"/>
        <w:szCs w:val="24"/>
        <w:lang w:val="es-ES"/>
      </w:rPr>
      <w:fldChar w:fldCharType="begin"/>
    </w:r>
    <w:r w:rsidRPr="00507AAF">
      <w:rPr>
        <w:rFonts w:ascii="Rubik Light" w:hAnsi="Rubik Light" w:cs="Rubik Light"/>
        <w:color w:val="FF3300"/>
        <w:sz w:val="24"/>
        <w:szCs w:val="24"/>
        <w:lang w:val="es-ES"/>
      </w:rPr>
      <w:instrText xml:space="preserve"> PAGE   \* MERGEFORMAT </w:instrText>
    </w:r>
    <w:r w:rsidRPr="00507AAF">
      <w:rPr>
        <w:rFonts w:ascii="Rubik Light" w:hAnsi="Rubik Light" w:cs="Rubik Light"/>
        <w:color w:val="FF3300"/>
        <w:sz w:val="24"/>
        <w:szCs w:val="24"/>
        <w:lang w:val="es-ES"/>
      </w:rPr>
      <w:fldChar w:fldCharType="separate"/>
    </w:r>
    <w:r>
      <w:rPr>
        <w:rFonts w:ascii="Rubik Light" w:hAnsi="Rubik Light" w:cs="Rubik Light"/>
        <w:color w:val="FF3300"/>
        <w:sz w:val="24"/>
        <w:szCs w:val="24"/>
        <w:lang w:val="es-ES"/>
      </w:rPr>
      <w:t>49</w:t>
    </w:r>
    <w:r w:rsidRPr="00507AAF">
      <w:rPr>
        <w:rFonts w:ascii="Rubik Light" w:hAnsi="Rubik Light" w:cs="Rubik Light"/>
        <w:noProof/>
        <w:color w:val="FF3300"/>
        <w:sz w:val="24"/>
        <w:szCs w:val="24"/>
        <w:lang w:val="es-ES"/>
      </w:rPr>
      <w:fldChar w:fldCharType="end"/>
    </w:r>
  </w:p>
  <w:p w14:paraId="6579D2A1" w14:textId="77777777" w:rsidR="00B219DF" w:rsidRPr="004417EE" w:rsidRDefault="00B219DF" w:rsidP="00863881">
    <w:pPr>
      <w:pStyle w:val="Pidipa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499F9" w14:textId="77777777" w:rsidR="003C0055" w:rsidRPr="00A47D61" w:rsidRDefault="003C0055" w:rsidP="00C849BD">
      <w:pPr>
        <w:spacing w:after="0" w:line="240" w:lineRule="auto"/>
        <w:jc w:val="left"/>
        <w:rPr>
          <w:rFonts w:ascii="Calibri" w:eastAsia="Calibri" w:hAnsi="Calibri"/>
          <w:sz w:val="22"/>
          <w:szCs w:val="22"/>
          <w:lang w:val="es-ES"/>
        </w:rPr>
      </w:pPr>
      <w:r w:rsidRPr="00A47D61">
        <w:rPr>
          <w:rFonts w:ascii="Calibri" w:eastAsia="Calibri" w:hAnsi="Calibri"/>
          <w:sz w:val="22"/>
          <w:szCs w:val="22"/>
          <w:lang w:val="es-ES"/>
        </w:rPr>
        <w:separator/>
      </w:r>
    </w:p>
  </w:footnote>
  <w:footnote w:type="continuationSeparator" w:id="0">
    <w:p w14:paraId="5C038274" w14:textId="77777777" w:rsidR="003C0055" w:rsidRPr="008550A9" w:rsidRDefault="003C0055" w:rsidP="00F272E1">
      <w:pPr>
        <w:rPr>
          <w:sz w:val="18"/>
          <w:szCs w:val="18"/>
        </w:rPr>
      </w:pPr>
      <w:r w:rsidRPr="008550A9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A45A4" w14:textId="110EBACB" w:rsidR="00B219DF" w:rsidRPr="00845BFB" w:rsidRDefault="00B219DF" w:rsidP="00017CC4">
    <w:pPr>
      <w:widowControl w:val="0"/>
      <w:kinsoku w:val="0"/>
      <w:overflowPunct w:val="0"/>
      <w:autoSpaceDE w:val="0"/>
      <w:autoSpaceDN w:val="0"/>
      <w:adjustRightInd w:val="0"/>
      <w:spacing w:after="40" w:line="240" w:lineRule="auto"/>
      <w:jc w:val="right"/>
      <w:rPr>
        <w:rFonts w:ascii="Rubik Light" w:eastAsia="MS Mincho" w:hAnsi="Rubik Light" w:cs="Rubik Light"/>
        <w:i/>
        <w:iCs/>
        <w:color w:val="FF3300"/>
        <w:spacing w:val="-1"/>
        <w:sz w:val="18"/>
        <w:szCs w:val="18"/>
      </w:rPr>
    </w:pPr>
    <w:r w:rsidRPr="002125FE">
      <w:rPr>
        <w:rFonts w:ascii="Rubik Light" w:eastAsia="MS Mincho" w:hAnsi="Rubik Light" w:cs="Rubik Light"/>
        <w:i/>
        <w:iCs/>
        <w:noProof/>
        <w:color w:val="FF3300"/>
        <w:spacing w:val="-1"/>
        <w:sz w:val="18"/>
        <w:szCs w:val="18"/>
      </w:rPr>
      <w:drawing>
        <wp:anchor distT="0" distB="0" distL="114300" distR="114300" simplePos="0" relativeHeight="252007424" behindDoc="0" locked="0" layoutInCell="1" allowOverlap="1" wp14:anchorId="45D6D4DE" wp14:editId="5DB12748">
          <wp:simplePos x="0" y="0"/>
          <wp:positionH relativeFrom="margin">
            <wp:posOffset>0</wp:posOffset>
          </wp:positionH>
          <wp:positionV relativeFrom="paragraph">
            <wp:posOffset>-38100</wp:posOffset>
          </wp:positionV>
          <wp:extent cx="2052303" cy="514350"/>
          <wp:effectExtent l="0" t="0" r="5715" b="0"/>
          <wp:wrapNone/>
          <wp:docPr id="2572" name="Picture 2552" descr="International Society of Lyophilization â Freeze Drying, Inc. (ISL-F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nternational Society of Lyophilization â Freeze Drying, Inc. (ISL-FD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03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5FE">
      <w:rPr>
        <w:rFonts w:ascii="Rubik Light" w:eastAsia="MS Mincho" w:hAnsi="Rubik Light" w:cs="Rubik Light"/>
        <w:i/>
        <w:iCs/>
        <w:color w:val="FF3300"/>
        <w:spacing w:val="-1"/>
        <w:sz w:val="18"/>
        <w:szCs w:val="18"/>
      </w:rPr>
      <w:t>I</w:t>
    </w:r>
    <w:r w:rsidRPr="00845BFB">
      <w:rPr>
        <w:rFonts w:ascii="Rubik Light" w:eastAsia="MS Mincho" w:hAnsi="Rubik Light" w:cs="Rubik Light"/>
        <w:i/>
        <w:iCs/>
        <w:color w:val="FF3300"/>
        <w:spacing w:val="-1"/>
        <w:sz w:val="18"/>
        <w:szCs w:val="18"/>
      </w:rPr>
      <w:t xml:space="preserve">SLFD </w:t>
    </w:r>
    <w:r w:rsidR="00395B4B">
      <w:rPr>
        <w:rFonts w:ascii="Rubik Light" w:eastAsia="MS Mincho" w:hAnsi="Rubik Light" w:cs="Rubik Light"/>
        <w:i/>
        <w:iCs/>
        <w:color w:val="FF3300"/>
        <w:spacing w:val="-1"/>
        <w:sz w:val="18"/>
        <w:szCs w:val="18"/>
      </w:rPr>
      <w:t>2026</w:t>
    </w:r>
    <w:r w:rsidRPr="00845BFB">
      <w:rPr>
        <w:rFonts w:ascii="Rubik Light" w:eastAsia="MS Mincho" w:hAnsi="Rubik Light" w:cs="Rubik Light"/>
        <w:i/>
        <w:iCs/>
        <w:color w:val="FF3300"/>
        <w:spacing w:val="-1"/>
        <w:sz w:val="18"/>
        <w:szCs w:val="18"/>
      </w:rPr>
      <w:t xml:space="preserve"> – </w:t>
    </w:r>
    <w:r w:rsidR="00395B4B">
      <w:rPr>
        <w:rFonts w:ascii="Rubik Light" w:eastAsia="MS Mincho" w:hAnsi="Rubik Light" w:cs="Rubik Light"/>
        <w:i/>
        <w:iCs/>
        <w:color w:val="FF3300"/>
        <w:spacing w:val="-1"/>
        <w:sz w:val="18"/>
        <w:szCs w:val="18"/>
      </w:rPr>
      <w:t>11</w:t>
    </w:r>
    <w:r w:rsidRPr="00845BFB">
      <w:rPr>
        <w:rFonts w:ascii="Rubik Light" w:eastAsia="MS Mincho" w:hAnsi="Rubik Light" w:cs="Rubik Light"/>
        <w:i/>
        <w:iCs/>
        <w:color w:val="FF3300"/>
        <w:spacing w:val="-1"/>
        <w:sz w:val="18"/>
        <w:szCs w:val="18"/>
        <w:vertAlign w:val="superscript"/>
      </w:rPr>
      <w:t>th</w:t>
    </w:r>
    <w:r w:rsidRPr="00845BFB">
      <w:rPr>
        <w:rFonts w:ascii="Rubik Light" w:eastAsia="MS Mincho" w:hAnsi="Rubik Light" w:cs="Rubik Light"/>
        <w:i/>
        <w:iCs/>
        <w:color w:val="FF3300"/>
        <w:spacing w:val="-1"/>
        <w:sz w:val="18"/>
        <w:szCs w:val="18"/>
      </w:rPr>
      <w:t xml:space="preserve"> International Symposium on</w:t>
    </w:r>
  </w:p>
  <w:p w14:paraId="40EE6637" w14:textId="294A9D88" w:rsidR="00B219DF" w:rsidRPr="00845BFB" w:rsidRDefault="00B219DF" w:rsidP="00017CC4">
    <w:pPr>
      <w:widowControl w:val="0"/>
      <w:kinsoku w:val="0"/>
      <w:overflowPunct w:val="0"/>
      <w:autoSpaceDE w:val="0"/>
      <w:autoSpaceDN w:val="0"/>
      <w:adjustRightInd w:val="0"/>
      <w:spacing w:after="40" w:line="240" w:lineRule="auto"/>
      <w:jc w:val="right"/>
      <w:rPr>
        <w:rFonts w:ascii="Rubik Light" w:eastAsia="MS Mincho" w:hAnsi="Rubik Light" w:cs="Rubik Light"/>
        <w:i/>
        <w:iCs/>
        <w:color w:val="FF3300"/>
        <w:spacing w:val="-1"/>
        <w:sz w:val="18"/>
        <w:szCs w:val="18"/>
      </w:rPr>
    </w:pPr>
    <w:r w:rsidRPr="00845BFB">
      <w:rPr>
        <w:rFonts w:ascii="Rubik Light" w:eastAsia="MS Mincho" w:hAnsi="Rubik Light" w:cs="Rubik Light"/>
        <w:i/>
        <w:iCs/>
        <w:color w:val="FF3300"/>
        <w:spacing w:val="-1"/>
        <w:sz w:val="18"/>
        <w:szCs w:val="18"/>
      </w:rPr>
      <w:t>Lyophilization of Pharmaceuti</w:t>
    </w:r>
    <w:r w:rsidR="00EC55D4">
      <w:rPr>
        <w:rFonts w:ascii="Rubik Light" w:eastAsia="MS Mincho" w:hAnsi="Rubik Light" w:cs="Rubik Light"/>
        <w:i/>
        <w:iCs/>
        <w:color w:val="FF3300"/>
        <w:spacing w:val="-1"/>
        <w:sz w:val="18"/>
        <w:szCs w:val="18"/>
      </w:rPr>
      <w:t>c</w:t>
    </w:r>
    <w:r w:rsidRPr="00845BFB">
      <w:rPr>
        <w:rFonts w:ascii="Rubik Light" w:eastAsia="MS Mincho" w:hAnsi="Rubik Light" w:cs="Rubik Light"/>
        <w:i/>
        <w:iCs/>
        <w:color w:val="FF3300"/>
        <w:spacing w:val="-1"/>
        <w:sz w:val="18"/>
        <w:szCs w:val="18"/>
      </w:rPr>
      <w:t>als</w:t>
    </w:r>
  </w:p>
  <w:p w14:paraId="14D42A51" w14:textId="010FB2A5" w:rsidR="00B219DF" w:rsidRPr="00104157" w:rsidRDefault="00395B4B" w:rsidP="00104157">
    <w:pPr>
      <w:widowControl w:val="0"/>
      <w:kinsoku w:val="0"/>
      <w:overflowPunct w:val="0"/>
      <w:autoSpaceDE w:val="0"/>
      <w:autoSpaceDN w:val="0"/>
      <w:adjustRightInd w:val="0"/>
      <w:spacing w:after="40" w:line="240" w:lineRule="auto"/>
      <w:jc w:val="right"/>
      <w:rPr>
        <w:rFonts w:ascii="Rubik Light" w:eastAsia="MS Mincho" w:hAnsi="Rubik Light" w:cs="Rubik Light"/>
        <w:i/>
        <w:iCs/>
        <w:color w:val="404040" w:themeColor="text1" w:themeTint="BF"/>
        <w:spacing w:val="-1"/>
        <w:sz w:val="18"/>
        <w:szCs w:val="18"/>
      </w:rPr>
    </w:pPr>
    <w:r>
      <w:rPr>
        <w:rFonts w:ascii="Rubik Light" w:eastAsia="MS Mincho" w:hAnsi="Rubik Light" w:cs="Rubik Light"/>
        <w:i/>
        <w:iCs/>
        <w:color w:val="404040" w:themeColor="text1" w:themeTint="BF"/>
        <w:spacing w:val="-1"/>
        <w:sz w:val="18"/>
        <w:szCs w:val="18"/>
      </w:rPr>
      <w:t>Fukuoka</w:t>
    </w:r>
    <w:r w:rsidR="00B219DF" w:rsidRPr="00845BFB">
      <w:rPr>
        <w:rFonts w:ascii="Rubik Light" w:eastAsia="MS Mincho" w:hAnsi="Rubik Light" w:cs="Rubik Light"/>
        <w:i/>
        <w:iCs/>
        <w:color w:val="404040" w:themeColor="text1" w:themeTint="BF"/>
        <w:spacing w:val="-1"/>
        <w:sz w:val="18"/>
        <w:szCs w:val="18"/>
      </w:rPr>
      <w:t xml:space="preserve">, </w:t>
    </w:r>
    <w:r>
      <w:rPr>
        <w:rFonts w:ascii="Rubik Light" w:eastAsia="MS Mincho" w:hAnsi="Rubik Light" w:cs="Rubik Light"/>
        <w:i/>
        <w:iCs/>
        <w:color w:val="404040" w:themeColor="text1" w:themeTint="BF"/>
        <w:spacing w:val="-1"/>
        <w:sz w:val="18"/>
        <w:szCs w:val="18"/>
      </w:rPr>
      <w:t>Japan</w:t>
    </w:r>
    <w:r w:rsidR="00B219DF" w:rsidRPr="00845BFB">
      <w:rPr>
        <w:rFonts w:ascii="Rubik Light" w:eastAsia="MS Mincho" w:hAnsi="Rubik Light" w:cs="Rubik Light"/>
        <w:i/>
        <w:iCs/>
        <w:color w:val="404040" w:themeColor="text1" w:themeTint="BF"/>
        <w:spacing w:val="-1"/>
        <w:sz w:val="18"/>
        <w:szCs w:val="18"/>
      </w:rPr>
      <w:t xml:space="preserve">, </w:t>
    </w:r>
    <w:r>
      <w:rPr>
        <w:rFonts w:ascii="Rubik Light" w:eastAsia="MS Mincho" w:hAnsi="Rubik Light" w:cs="Rubik Light"/>
        <w:i/>
        <w:iCs/>
        <w:color w:val="404040" w:themeColor="text1" w:themeTint="BF"/>
        <w:spacing w:val="-1"/>
        <w:sz w:val="18"/>
        <w:szCs w:val="18"/>
      </w:rPr>
      <w:t>25-27 March</w:t>
    </w:r>
    <w:r w:rsidR="00B219DF" w:rsidRPr="00845BFB">
      <w:rPr>
        <w:rFonts w:ascii="Rubik Light" w:eastAsia="MS Mincho" w:hAnsi="Rubik Light" w:cs="Rubik Light"/>
        <w:i/>
        <w:iCs/>
        <w:color w:val="404040" w:themeColor="text1" w:themeTint="BF"/>
        <w:spacing w:val="-1"/>
        <w:sz w:val="18"/>
        <w:szCs w:val="18"/>
      </w:rPr>
      <w:t xml:space="preserve"> </w:t>
    </w:r>
    <w:r>
      <w:rPr>
        <w:rFonts w:ascii="Rubik Light" w:eastAsia="MS Mincho" w:hAnsi="Rubik Light" w:cs="Rubik Light"/>
        <w:i/>
        <w:iCs/>
        <w:color w:val="404040" w:themeColor="text1" w:themeTint="BF"/>
        <w:spacing w:val="-1"/>
        <w:sz w:val="18"/>
        <w:szCs w:val="18"/>
      </w:rPr>
      <w:t>2026</w:t>
    </w:r>
  </w:p>
  <w:p w14:paraId="2A683334" w14:textId="77777777" w:rsidR="00B219DF" w:rsidRDefault="00B219DF" w:rsidP="00104157">
    <w:pPr>
      <w:pStyle w:val="Intestazione"/>
    </w:pPr>
  </w:p>
  <w:p w14:paraId="7A811A31" w14:textId="77777777" w:rsidR="00B219DF" w:rsidRPr="00017CC4" w:rsidRDefault="00B219DF" w:rsidP="0010415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146D2" w14:textId="445DFE9D" w:rsidR="00395B4B" w:rsidRPr="00845BFB" w:rsidRDefault="00B219DF" w:rsidP="00395B4B">
    <w:pPr>
      <w:widowControl w:val="0"/>
      <w:kinsoku w:val="0"/>
      <w:overflowPunct w:val="0"/>
      <w:autoSpaceDE w:val="0"/>
      <w:autoSpaceDN w:val="0"/>
      <w:adjustRightInd w:val="0"/>
      <w:spacing w:after="40" w:line="240" w:lineRule="auto"/>
      <w:jc w:val="right"/>
      <w:rPr>
        <w:rFonts w:ascii="Rubik Light" w:eastAsia="MS Mincho" w:hAnsi="Rubik Light" w:cs="Rubik Light"/>
        <w:i/>
        <w:iCs/>
        <w:color w:val="FF3300"/>
        <w:spacing w:val="-1"/>
        <w:sz w:val="18"/>
        <w:szCs w:val="18"/>
      </w:rPr>
    </w:pPr>
    <w:r w:rsidRPr="002125FE">
      <w:rPr>
        <w:rFonts w:ascii="Rubik Light" w:eastAsia="MS Mincho" w:hAnsi="Rubik Light" w:cs="Rubik Light"/>
        <w:i/>
        <w:iCs/>
        <w:noProof/>
        <w:color w:val="FF3300"/>
        <w:spacing w:val="-1"/>
        <w:sz w:val="18"/>
        <w:szCs w:val="18"/>
      </w:rPr>
      <w:drawing>
        <wp:anchor distT="0" distB="0" distL="114300" distR="114300" simplePos="0" relativeHeight="252001280" behindDoc="0" locked="0" layoutInCell="1" allowOverlap="1" wp14:anchorId="5610CCF6" wp14:editId="5D93E078">
          <wp:simplePos x="0" y="0"/>
          <wp:positionH relativeFrom="margin">
            <wp:posOffset>0</wp:posOffset>
          </wp:positionH>
          <wp:positionV relativeFrom="paragraph">
            <wp:posOffset>-38100</wp:posOffset>
          </wp:positionV>
          <wp:extent cx="2052303" cy="514350"/>
          <wp:effectExtent l="0" t="0" r="5715" b="0"/>
          <wp:wrapNone/>
          <wp:docPr id="161" name="Picture 161" descr="International Society of Lyophilization â Freeze Drying, Inc. (ISL-F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nternational Society of Lyophilization â Freeze Drying, Inc. (ISL-FD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03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5FE">
      <w:rPr>
        <w:rFonts w:ascii="Rubik Light" w:eastAsia="MS Mincho" w:hAnsi="Rubik Light" w:cs="Rubik Light"/>
        <w:i/>
        <w:iCs/>
        <w:color w:val="FF3300"/>
        <w:spacing w:val="-1"/>
        <w:sz w:val="18"/>
        <w:szCs w:val="18"/>
      </w:rPr>
      <w:t>I</w:t>
    </w:r>
    <w:r w:rsidRPr="00845BFB">
      <w:rPr>
        <w:rFonts w:ascii="Rubik Light" w:eastAsia="MS Mincho" w:hAnsi="Rubik Light" w:cs="Rubik Light"/>
        <w:i/>
        <w:iCs/>
        <w:color w:val="FF3300"/>
        <w:spacing w:val="-1"/>
        <w:sz w:val="18"/>
        <w:szCs w:val="18"/>
      </w:rPr>
      <w:t xml:space="preserve">SLFD </w:t>
    </w:r>
    <w:r w:rsidR="00395B4B">
      <w:rPr>
        <w:rFonts w:ascii="Rubik Light" w:eastAsia="MS Mincho" w:hAnsi="Rubik Light" w:cs="Rubik Light"/>
        <w:i/>
        <w:iCs/>
        <w:color w:val="FF3300"/>
        <w:spacing w:val="-1"/>
        <w:sz w:val="18"/>
        <w:szCs w:val="18"/>
      </w:rPr>
      <w:t xml:space="preserve">2026 </w:t>
    </w:r>
    <w:r w:rsidRPr="00845BFB">
      <w:rPr>
        <w:rFonts w:ascii="Rubik Light" w:eastAsia="MS Mincho" w:hAnsi="Rubik Light" w:cs="Rubik Light"/>
        <w:i/>
        <w:iCs/>
        <w:color w:val="FF3300"/>
        <w:spacing w:val="-1"/>
        <w:sz w:val="18"/>
        <w:szCs w:val="18"/>
      </w:rPr>
      <w:t xml:space="preserve">– </w:t>
    </w:r>
    <w:r w:rsidR="00395B4B">
      <w:rPr>
        <w:rFonts w:ascii="Rubik Light" w:eastAsia="MS Mincho" w:hAnsi="Rubik Light" w:cs="Rubik Light"/>
        <w:i/>
        <w:iCs/>
        <w:color w:val="FF3300"/>
        <w:spacing w:val="-1"/>
        <w:sz w:val="18"/>
        <w:szCs w:val="18"/>
      </w:rPr>
      <w:t>11</w:t>
    </w:r>
    <w:r w:rsidR="00395B4B" w:rsidRPr="00845BFB">
      <w:rPr>
        <w:rFonts w:ascii="Rubik Light" w:eastAsia="MS Mincho" w:hAnsi="Rubik Light" w:cs="Rubik Light"/>
        <w:i/>
        <w:iCs/>
        <w:color w:val="FF3300"/>
        <w:spacing w:val="-1"/>
        <w:sz w:val="18"/>
        <w:szCs w:val="18"/>
        <w:vertAlign w:val="superscript"/>
      </w:rPr>
      <w:t>th</w:t>
    </w:r>
    <w:r w:rsidR="00395B4B" w:rsidRPr="00845BFB">
      <w:rPr>
        <w:rFonts w:ascii="Rubik Light" w:eastAsia="MS Mincho" w:hAnsi="Rubik Light" w:cs="Rubik Light"/>
        <w:i/>
        <w:iCs/>
        <w:color w:val="FF3300"/>
        <w:spacing w:val="-1"/>
        <w:sz w:val="18"/>
        <w:szCs w:val="18"/>
      </w:rPr>
      <w:t xml:space="preserve"> International Symposium on</w:t>
    </w:r>
  </w:p>
  <w:p w14:paraId="05068EAE" w14:textId="77777777" w:rsidR="00395B4B" w:rsidRPr="00845BFB" w:rsidRDefault="00395B4B" w:rsidP="00395B4B">
    <w:pPr>
      <w:widowControl w:val="0"/>
      <w:kinsoku w:val="0"/>
      <w:overflowPunct w:val="0"/>
      <w:autoSpaceDE w:val="0"/>
      <w:autoSpaceDN w:val="0"/>
      <w:adjustRightInd w:val="0"/>
      <w:spacing w:after="40" w:line="240" w:lineRule="auto"/>
      <w:jc w:val="right"/>
      <w:rPr>
        <w:rFonts w:ascii="Rubik Light" w:eastAsia="MS Mincho" w:hAnsi="Rubik Light" w:cs="Rubik Light"/>
        <w:i/>
        <w:iCs/>
        <w:color w:val="FF3300"/>
        <w:spacing w:val="-1"/>
        <w:sz w:val="18"/>
        <w:szCs w:val="18"/>
      </w:rPr>
    </w:pPr>
    <w:r w:rsidRPr="00845BFB">
      <w:rPr>
        <w:rFonts w:ascii="Rubik Light" w:eastAsia="MS Mincho" w:hAnsi="Rubik Light" w:cs="Rubik Light"/>
        <w:i/>
        <w:iCs/>
        <w:color w:val="FF3300"/>
        <w:spacing w:val="-1"/>
        <w:sz w:val="18"/>
        <w:szCs w:val="18"/>
      </w:rPr>
      <w:t>Lyophilization of Pharmaceuti</w:t>
    </w:r>
    <w:r>
      <w:rPr>
        <w:rFonts w:ascii="Rubik Light" w:eastAsia="MS Mincho" w:hAnsi="Rubik Light" w:cs="Rubik Light"/>
        <w:i/>
        <w:iCs/>
        <w:color w:val="FF3300"/>
        <w:spacing w:val="-1"/>
        <w:sz w:val="18"/>
        <w:szCs w:val="18"/>
      </w:rPr>
      <w:t>c</w:t>
    </w:r>
    <w:r w:rsidRPr="00845BFB">
      <w:rPr>
        <w:rFonts w:ascii="Rubik Light" w:eastAsia="MS Mincho" w:hAnsi="Rubik Light" w:cs="Rubik Light"/>
        <w:i/>
        <w:iCs/>
        <w:color w:val="FF3300"/>
        <w:spacing w:val="-1"/>
        <w:sz w:val="18"/>
        <w:szCs w:val="18"/>
      </w:rPr>
      <w:t>als</w:t>
    </w:r>
  </w:p>
  <w:p w14:paraId="679C5903" w14:textId="77777777" w:rsidR="00395B4B" w:rsidRPr="00104157" w:rsidRDefault="00395B4B" w:rsidP="00395B4B">
    <w:pPr>
      <w:widowControl w:val="0"/>
      <w:kinsoku w:val="0"/>
      <w:overflowPunct w:val="0"/>
      <w:autoSpaceDE w:val="0"/>
      <w:autoSpaceDN w:val="0"/>
      <w:adjustRightInd w:val="0"/>
      <w:spacing w:after="40" w:line="240" w:lineRule="auto"/>
      <w:jc w:val="right"/>
      <w:rPr>
        <w:rFonts w:ascii="Rubik Light" w:eastAsia="MS Mincho" w:hAnsi="Rubik Light" w:cs="Rubik Light"/>
        <w:i/>
        <w:iCs/>
        <w:color w:val="404040" w:themeColor="text1" w:themeTint="BF"/>
        <w:spacing w:val="-1"/>
        <w:sz w:val="18"/>
        <w:szCs w:val="18"/>
      </w:rPr>
    </w:pPr>
    <w:r>
      <w:rPr>
        <w:rFonts w:ascii="Rubik Light" w:eastAsia="MS Mincho" w:hAnsi="Rubik Light" w:cs="Rubik Light"/>
        <w:i/>
        <w:iCs/>
        <w:color w:val="404040" w:themeColor="text1" w:themeTint="BF"/>
        <w:spacing w:val="-1"/>
        <w:sz w:val="18"/>
        <w:szCs w:val="18"/>
      </w:rPr>
      <w:t>Fukuoka</w:t>
    </w:r>
    <w:r w:rsidRPr="00845BFB">
      <w:rPr>
        <w:rFonts w:ascii="Rubik Light" w:eastAsia="MS Mincho" w:hAnsi="Rubik Light" w:cs="Rubik Light"/>
        <w:i/>
        <w:iCs/>
        <w:color w:val="404040" w:themeColor="text1" w:themeTint="BF"/>
        <w:spacing w:val="-1"/>
        <w:sz w:val="18"/>
        <w:szCs w:val="18"/>
      </w:rPr>
      <w:t xml:space="preserve">, </w:t>
    </w:r>
    <w:r>
      <w:rPr>
        <w:rFonts w:ascii="Rubik Light" w:eastAsia="MS Mincho" w:hAnsi="Rubik Light" w:cs="Rubik Light"/>
        <w:i/>
        <w:iCs/>
        <w:color w:val="404040" w:themeColor="text1" w:themeTint="BF"/>
        <w:spacing w:val="-1"/>
        <w:sz w:val="18"/>
        <w:szCs w:val="18"/>
      </w:rPr>
      <w:t>Japan</w:t>
    </w:r>
    <w:r w:rsidRPr="00845BFB">
      <w:rPr>
        <w:rFonts w:ascii="Rubik Light" w:eastAsia="MS Mincho" w:hAnsi="Rubik Light" w:cs="Rubik Light"/>
        <w:i/>
        <w:iCs/>
        <w:color w:val="404040" w:themeColor="text1" w:themeTint="BF"/>
        <w:spacing w:val="-1"/>
        <w:sz w:val="18"/>
        <w:szCs w:val="18"/>
      </w:rPr>
      <w:t xml:space="preserve">, </w:t>
    </w:r>
    <w:r>
      <w:rPr>
        <w:rFonts w:ascii="Rubik Light" w:eastAsia="MS Mincho" w:hAnsi="Rubik Light" w:cs="Rubik Light"/>
        <w:i/>
        <w:iCs/>
        <w:color w:val="404040" w:themeColor="text1" w:themeTint="BF"/>
        <w:spacing w:val="-1"/>
        <w:sz w:val="18"/>
        <w:szCs w:val="18"/>
      </w:rPr>
      <w:t>25-27 March</w:t>
    </w:r>
    <w:r w:rsidRPr="00845BFB">
      <w:rPr>
        <w:rFonts w:ascii="Rubik Light" w:eastAsia="MS Mincho" w:hAnsi="Rubik Light" w:cs="Rubik Light"/>
        <w:i/>
        <w:iCs/>
        <w:color w:val="404040" w:themeColor="text1" w:themeTint="BF"/>
        <w:spacing w:val="-1"/>
        <w:sz w:val="18"/>
        <w:szCs w:val="18"/>
      </w:rPr>
      <w:t xml:space="preserve"> </w:t>
    </w:r>
    <w:r>
      <w:rPr>
        <w:rFonts w:ascii="Rubik Light" w:eastAsia="MS Mincho" w:hAnsi="Rubik Light" w:cs="Rubik Light"/>
        <w:i/>
        <w:iCs/>
        <w:color w:val="404040" w:themeColor="text1" w:themeTint="BF"/>
        <w:spacing w:val="-1"/>
        <w:sz w:val="18"/>
        <w:szCs w:val="18"/>
      </w:rPr>
      <w:t>2026</w:t>
    </w:r>
  </w:p>
  <w:p w14:paraId="64E607BC" w14:textId="740FC3F2" w:rsidR="00B219DF" w:rsidRDefault="00B219DF" w:rsidP="00395B4B">
    <w:pPr>
      <w:widowControl w:val="0"/>
      <w:kinsoku w:val="0"/>
      <w:overflowPunct w:val="0"/>
      <w:autoSpaceDE w:val="0"/>
      <w:autoSpaceDN w:val="0"/>
      <w:adjustRightInd w:val="0"/>
      <w:spacing w:after="40" w:line="240" w:lineRule="auto"/>
      <w:jc w:val="right"/>
      <w:rPr>
        <w:rFonts w:ascii="Rubik" w:eastAsia="MS Mincho" w:hAnsi="Rubik" w:cs="Rubik"/>
        <w:b/>
        <w:bCs/>
        <w:color w:val="2F5496" w:themeColor="accent1" w:themeShade="BF"/>
        <w:spacing w:val="-1"/>
        <w:sz w:val="18"/>
        <w:szCs w:val="18"/>
      </w:rPr>
    </w:pPr>
  </w:p>
  <w:p w14:paraId="67C39AA6" w14:textId="77777777" w:rsidR="00B219DF" w:rsidRPr="00017CC4" w:rsidRDefault="00B219DF" w:rsidP="00017CC4">
    <w:pPr>
      <w:widowControl w:val="0"/>
      <w:kinsoku w:val="0"/>
      <w:overflowPunct w:val="0"/>
      <w:autoSpaceDE w:val="0"/>
      <w:autoSpaceDN w:val="0"/>
      <w:adjustRightInd w:val="0"/>
      <w:spacing w:after="40" w:line="240" w:lineRule="auto"/>
      <w:jc w:val="right"/>
      <w:rPr>
        <w:rFonts w:ascii="Rubik" w:eastAsia="MS Mincho" w:hAnsi="Rubik" w:cs="Rubik"/>
        <w:b/>
        <w:bCs/>
        <w:color w:val="2F5496" w:themeColor="accent1" w:themeShade="BF"/>
        <w:spacing w:val="-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B3E1D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B2BB0"/>
    <w:multiLevelType w:val="hybridMultilevel"/>
    <w:tmpl w:val="F5742E5A"/>
    <w:lvl w:ilvl="0" w:tplc="B75E17F8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37491"/>
    <w:multiLevelType w:val="hybridMultilevel"/>
    <w:tmpl w:val="7826C2E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D3266"/>
    <w:multiLevelType w:val="hybridMultilevel"/>
    <w:tmpl w:val="F5742E5A"/>
    <w:lvl w:ilvl="0" w:tplc="B75E17F8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30CD2"/>
    <w:multiLevelType w:val="hybridMultilevel"/>
    <w:tmpl w:val="F5742E5A"/>
    <w:lvl w:ilvl="0" w:tplc="B75E17F8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983753"/>
    <w:multiLevelType w:val="hybridMultilevel"/>
    <w:tmpl w:val="7A42B286"/>
    <w:lvl w:ilvl="0" w:tplc="671C0A72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B5DB6"/>
    <w:multiLevelType w:val="hybridMultilevel"/>
    <w:tmpl w:val="F5742E5A"/>
    <w:lvl w:ilvl="0" w:tplc="B75E17F8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436B93"/>
    <w:multiLevelType w:val="hybridMultilevel"/>
    <w:tmpl w:val="F5742E5A"/>
    <w:lvl w:ilvl="0" w:tplc="B75E17F8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B7CDB"/>
    <w:multiLevelType w:val="hybridMultilevel"/>
    <w:tmpl w:val="601A2CBE"/>
    <w:lvl w:ilvl="0" w:tplc="9AFC3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42C89"/>
    <w:multiLevelType w:val="hybridMultilevel"/>
    <w:tmpl w:val="90F228DA"/>
    <w:lvl w:ilvl="0" w:tplc="9AFC3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972F1"/>
    <w:multiLevelType w:val="hybridMultilevel"/>
    <w:tmpl w:val="F5742E5A"/>
    <w:lvl w:ilvl="0" w:tplc="B75E17F8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E6525E"/>
    <w:multiLevelType w:val="hybridMultilevel"/>
    <w:tmpl w:val="F5742E5A"/>
    <w:lvl w:ilvl="0" w:tplc="B75E17F8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F60308"/>
    <w:multiLevelType w:val="hybridMultilevel"/>
    <w:tmpl w:val="F5742E5A"/>
    <w:lvl w:ilvl="0" w:tplc="B75E17F8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6A6654"/>
    <w:multiLevelType w:val="hybridMultilevel"/>
    <w:tmpl w:val="D8D62F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200C6"/>
    <w:multiLevelType w:val="hybridMultilevel"/>
    <w:tmpl w:val="F5742E5A"/>
    <w:lvl w:ilvl="0" w:tplc="B75E17F8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CD26BF"/>
    <w:multiLevelType w:val="hybridMultilevel"/>
    <w:tmpl w:val="F5742E5A"/>
    <w:lvl w:ilvl="0" w:tplc="B75E17F8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3025E4"/>
    <w:multiLevelType w:val="hybridMultilevel"/>
    <w:tmpl w:val="994C65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C18D0"/>
    <w:multiLevelType w:val="hybridMultilevel"/>
    <w:tmpl w:val="1DB893D8"/>
    <w:lvl w:ilvl="0" w:tplc="0222192E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EA6946"/>
    <w:multiLevelType w:val="hybridMultilevel"/>
    <w:tmpl w:val="F5742E5A"/>
    <w:lvl w:ilvl="0" w:tplc="B75E17F8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477143"/>
    <w:multiLevelType w:val="hybridMultilevel"/>
    <w:tmpl w:val="F5742E5A"/>
    <w:lvl w:ilvl="0" w:tplc="B75E17F8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7A3905"/>
    <w:multiLevelType w:val="hybridMultilevel"/>
    <w:tmpl w:val="5C323C8C"/>
    <w:lvl w:ilvl="0" w:tplc="0598D37A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04873"/>
    <w:multiLevelType w:val="hybridMultilevel"/>
    <w:tmpl w:val="F5742E5A"/>
    <w:lvl w:ilvl="0" w:tplc="B75E17F8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A65295"/>
    <w:multiLevelType w:val="hybridMultilevel"/>
    <w:tmpl w:val="F5742E5A"/>
    <w:lvl w:ilvl="0" w:tplc="B75E17F8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535A47"/>
    <w:multiLevelType w:val="hybridMultilevel"/>
    <w:tmpl w:val="2CD2FD62"/>
    <w:lvl w:ilvl="0" w:tplc="1C3C8EDA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347850"/>
    <w:multiLevelType w:val="hybridMultilevel"/>
    <w:tmpl w:val="CE645866"/>
    <w:lvl w:ilvl="0" w:tplc="D98C6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C7C28"/>
    <w:multiLevelType w:val="hybridMultilevel"/>
    <w:tmpl w:val="C95C66FA"/>
    <w:lvl w:ilvl="0" w:tplc="9AFC3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F0FA2"/>
    <w:multiLevelType w:val="hybridMultilevel"/>
    <w:tmpl w:val="EED643B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05371"/>
    <w:multiLevelType w:val="hybridMultilevel"/>
    <w:tmpl w:val="AD841862"/>
    <w:lvl w:ilvl="0" w:tplc="9AFC3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90315"/>
    <w:multiLevelType w:val="hybridMultilevel"/>
    <w:tmpl w:val="41D03F60"/>
    <w:lvl w:ilvl="0" w:tplc="98B87054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F12BE4"/>
    <w:multiLevelType w:val="hybridMultilevel"/>
    <w:tmpl w:val="1640F3F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A0D86"/>
    <w:multiLevelType w:val="hybridMultilevel"/>
    <w:tmpl w:val="1AF8FC7E"/>
    <w:lvl w:ilvl="0" w:tplc="F04ACCFA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460EDC"/>
    <w:multiLevelType w:val="hybridMultilevel"/>
    <w:tmpl w:val="266694A4"/>
    <w:lvl w:ilvl="0" w:tplc="8B84AF22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7D2081"/>
    <w:multiLevelType w:val="hybridMultilevel"/>
    <w:tmpl w:val="F5742E5A"/>
    <w:lvl w:ilvl="0" w:tplc="B75E17F8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2B08B0"/>
    <w:multiLevelType w:val="hybridMultilevel"/>
    <w:tmpl w:val="F5742E5A"/>
    <w:lvl w:ilvl="0" w:tplc="B75E17F8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B5671E"/>
    <w:multiLevelType w:val="hybridMultilevel"/>
    <w:tmpl w:val="51A21210"/>
    <w:lvl w:ilvl="0" w:tplc="FAC87168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9166795">
    <w:abstractNumId w:val="0"/>
  </w:num>
  <w:num w:numId="2" w16cid:durableId="471288198">
    <w:abstractNumId w:val="19"/>
  </w:num>
  <w:num w:numId="3" w16cid:durableId="6355290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9882058">
    <w:abstractNumId w:val="8"/>
  </w:num>
  <w:num w:numId="5" w16cid:durableId="1027365385">
    <w:abstractNumId w:val="28"/>
  </w:num>
  <w:num w:numId="6" w16cid:durableId="731007391">
    <w:abstractNumId w:val="31"/>
  </w:num>
  <w:num w:numId="7" w16cid:durableId="141387274">
    <w:abstractNumId w:val="5"/>
  </w:num>
  <w:num w:numId="8" w16cid:durableId="1846362089">
    <w:abstractNumId w:val="24"/>
  </w:num>
  <w:num w:numId="9" w16cid:durableId="1124156405">
    <w:abstractNumId w:val="25"/>
  </w:num>
  <w:num w:numId="10" w16cid:durableId="277571413">
    <w:abstractNumId w:val="34"/>
  </w:num>
  <w:num w:numId="11" w16cid:durableId="836730443">
    <w:abstractNumId w:val="23"/>
  </w:num>
  <w:num w:numId="12" w16cid:durableId="2028480981">
    <w:abstractNumId w:val="30"/>
  </w:num>
  <w:num w:numId="13" w16cid:durableId="1643995108">
    <w:abstractNumId w:val="17"/>
  </w:num>
  <w:num w:numId="14" w16cid:durableId="1569414523">
    <w:abstractNumId w:val="20"/>
  </w:num>
  <w:num w:numId="15" w16cid:durableId="398790254">
    <w:abstractNumId w:val="21"/>
  </w:num>
  <w:num w:numId="16" w16cid:durableId="127283562">
    <w:abstractNumId w:val="9"/>
  </w:num>
  <w:num w:numId="17" w16cid:durableId="1662461161">
    <w:abstractNumId w:val="14"/>
  </w:num>
  <w:num w:numId="18" w16cid:durableId="1536312708">
    <w:abstractNumId w:val="11"/>
  </w:num>
  <w:num w:numId="19" w16cid:durableId="568686632">
    <w:abstractNumId w:val="27"/>
  </w:num>
  <w:num w:numId="20" w16cid:durableId="348602795">
    <w:abstractNumId w:val="29"/>
  </w:num>
  <w:num w:numId="21" w16cid:durableId="270934480">
    <w:abstractNumId w:val="2"/>
  </w:num>
  <w:num w:numId="22" w16cid:durableId="1142767150">
    <w:abstractNumId w:val="26"/>
  </w:num>
  <w:num w:numId="23" w16cid:durableId="1682123032">
    <w:abstractNumId w:val="18"/>
  </w:num>
  <w:num w:numId="24" w16cid:durableId="154537406">
    <w:abstractNumId w:val="15"/>
  </w:num>
  <w:num w:numId="25" w16cid:durableId="1722360195">
    <w:abstractNumId w:val="3"/>
  </w:num>
  <w:num w:numId="26" w16cid:durableId="675152535">
    <w:abstractNumId w:val="12"/>
  </w:num>
  <w:num w:numId="27" w16cid:durableId="1736929735">
    <w:abstractNumId w:val="6"/>
  </w:num>
  <w:num w:numId="28" w16cid:durableId="113906247">
    <w:abstractNumId w:val="4"/>
  </w:num>
  <w:num w:numId="29" w16cid:durableId="1839808618">
    <w:abstractNumId w:val="7"/>
  </w:num>
  <w:num w:numId="30" w16cid:durableId="1861162152">
    <w:abstractNumId w:val="32"/>
  </w:num>
  <w:num w:numId="31" w16cid:durableId="1470586751">
    <w:abstractNumId w:val="10"/>
  </w:num>
  <w:num w:numId="32" w16cid:durableId="774517404">
    <w:abstractNumId w:val="16"/>
  </w:num>
  <w:num w:numId="33" w16cid:durableId="1423836739">
    <w:abstractNumId w:val="22"/>
  </w:num>
  <w:num w:numId="34" w16cid:durableId="2119761990">
    <w:abstractNumId w:val="1"/>
  </w:num>
  <w:num w:numId="35" w16cid:durableId="1290404957">
    <w:abstractNumId w:val="13"/>
  </w:num>
  <w:num w:numId="36" w16cid:durableId="2046369719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mirrorMargins/>
  <w:hideSpellingErrors/>
  <w:hideGrammatical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fr-BE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B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onsecutiveHyphenLimit w:val="3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E3C"/>
    <w:rsid w:val="000004E6"/>
    <w:rsid w:val="000116E2"/>
    <w:rsid w:val="00011A2A"/>
    <w:rsid w:val="0001568A"/>
    <w:rsid w:val="00017BA6"/>
    <w:rsid w:val="00017CC4"/>
    <w:rsid w:val="00017EBC"/>
    <w:rsid w:val="0003121C"/>
    <w:rsid w:val="00033DCD"/>
    <w:rsid w:val="00036616"/>
    <w:rsid w:val="0004256C"/>
    <w:rsid w:val="00042783"/>
    <w:rsid w:val="00045FAD"/>
    <w:rsid w:val="00050AFF"/>
    <w:rsid w:val="000514BE"/>
    <w:rsid w:val="000534B6"/>
    <w:rsid w:val="00056D8E"/>
    <w:rsid w:val="000642D1"/>
    <w:rsid w:val="00070C23"/>
    <w:rsid w:val="0007400B"/>
    <w:rsid w:val="000768D0"/>
    <w:rsid w:val="000842FC"/>
    <w:rsid w:val="00086775"/>
    <w:rsid w:val="00091D1C"/>
    <w:rsid w:val="00096E3C"/>
    <w:rsid w:val="000A5065"/>
    <w:rsid w:val="000B3D00"/>
    <w:rsid w:val="000B5046"/>
    <w:rsid w:val="000B6BF1"/>
    <w:rsid w:val="000C19A2"/>
    <w:rsid w:val="000D1DBA"/>
    <w:rsid w:val="000D442E"/>
    <w:rsid w:val="000D4B8A"/>
    <w:rsid w:val="000D6EE8"/>
    <w:rsid w:val="000E72B8"/>
    <w:rsid w:val="000F35BB"/>
    <w:rsid w:val="00104157"/>
    <w:rsid w:val="001079FE"/>
    <w:rsid w:val="00111BF1"/>
    <w:rsid w:val="001120FA"/>
    <w:rsid w:val="0011489B"/>
    <w:rsid w:val="00125DD9"/>
    <w:rsid w:val="00127F28"/>
    <w:rsid w:val="00134B79"/>
    <w:rsid w:val="00136D68"/>
    <w:rsid w:val="001454C1"/>
    <w:rsid w:val="00147C56"/>
    <w:rsid w:val="00156CC1"/>
    <w:rsid w:val="001608B1"/>
    <w:rsid w:val="001615C7"/>
    <w:rsid w:val="0016218A"/>
    <w:rsid w:val="00162DC3"/>
    <w:rsid w:val="00167700"/>
    <w:rsid w:val="001739BB"/>
    <w:rsid w:val="001766BA"/>
    <w:rsid w:val="00177567"/>
    <w:rsid w:val="0017790E"/>
    <w:rsid w:val="001837C1"/>
    <w:rsid w:val="001869ED"/>
    <w:rsid w:val="00190524"/>
    <w:rsid w:val="00193D02"/>
    <w:rsid w:val="00194897"/>
    <w:rsid w:val="001A2A94"/>
    <w:rsid w:val="001A61FE"/>
    <w:rsid w:val="001A689A"/>
    <w:rsid w:val="001C0AAD"/>
    <w:rsid w:val="001D1DD0"/>
    <w:rsid w:val="001D5DEE"/>
    <w:rsid w:val="001E2646"/>
    <w:rsid w:val="001E5126"/>
    <w:rsid w:val="001E5AEE"/>
    <w:rsid w:val="001F4B34"/>
    <w:rsid w:val="002030F3"/>
    <w:rsid w:val="00204ED5"/>
    <w:rsid w:val="002073EC"/>
    <w:rsid w:val="002124C5"/>
    <w:rsid w:val="002125FE"/>
    <w:rsid w:val="0021586F"/>
    <w:rsid w:val="00242F57"/>
    <w:rsid w:val="00244C6F"/>
    <w:rsid w:val="00253B04"/>
    <w:rsid w:val="00254682"/>
    <w:rsid w:val="00256628"/>
    <w:rsid w:val="0025681C"/>
    <w:rsid w:val="00256C31"/>
    <w:rsid w:val="00260D8E"/>
    <w:rsid w:val="00264895"/>
    <w:rsid w:val="00270EF9"/>
    <w:rsid w:val="0027344F"/>
    <w:rsid w:val="00273775"/>
    <w:rsid w:val="0027575A"/>
    <w:rsid w:val="00287DDB"/>
    <w:rsid w:val="00296CCA"/>
    <w:rsid w:val="00297745"/>
    <w:rsid w:val="002A0550"/>
    <w:rsid w:val="002B084F"/>
    <w:rsid w:val="002B1563"/>
    <w:rsid w:val="002B4337"/>
    <w:rsid w:val="002B6EC8"/>
    <w:rsid w:val="002B7769"/>
    <w:rsid w:val="002C3BC8"/>
    <w:rsid w:val="002D4641"/>
    <w:rsid w:val="002E227C"/>
    <w:rsid w:val="002E23CA"/>
    <w:rsid w:val="002E4F4F"/>
    <w:rsid w:val="002F4D48"/>
    <w:rsid w:val="002F6667"/>
    <w:rsid w:val="002F7992"/>
    <w:rsid w:val="003011A4"/>
    <w:rsid w:val="00333514"/>
    <w:rsid w:val="00336C43"/>
    <w:rsid w:val="00337085"/>
    <w:rsid w:val="0034267D"/>
    <w:rsid w:val="00343F8B"/>
    <w:rsid w:val="0034774C"/>
    <w:rsid w:val="00350B9A"/>
    <w:rsid w:val="0035232F"/>
    <w:rsid w:val="0035738B"/>
    <w:rsid w:val="003607E6"/>
    <w:rsid w:val="00365C29"/>
    <w:rsid w:val="00367AE8"/>
    <w:rsid w:val="00372328"/>
    <w:rsid w:val="003740EA"/>
    <w:rsid w:val="00374BA0"/>
    <w:rsid w:val="00384158"/>
    <w:rsid w:val="0039098F"/>
    <w:rsid w:val="0039349D"/>
    <w:rsid w:val="003934BF"/>
    <w:rsid w:val="00395B4B"/>
    <w:rsid w:val="00395CC2"/>
    <w:rsid w:val="003964CE"/>
    <w:rsid w:val="00397E83"/>
    <w:rsid w:val="003A1048"/>
    <w:rsid w:val="003C0055"/>
    <w:rsid w:val="003C01F2"/>
    <w:rsid w:val="003C184F"/>
    <w:rsid w:val="003C249E"/>
    <w:rsid w:val="003C42DA"/>
    <w:rsid w:val="003D5AD0"/>
    <w:rsid w:val="003D65F8"/>
    <w:rsid w:val="003F64B7"/>
    <w:rsid w:val="00400250"/>
    <w:rsid w:val="004003A7"/>
    <w:rsid w:val="00402C7C"/>
    <w:rsid w:val="00406536"/>
    <w:rsid w:val="00410126"/>
    <w:rsid w:val="00421B24"/>
    <w:rsid w:val="0043505F"/>
    <w:rsid w:val="00435F38"/>
    <w:rsid w:val="00436343"/>
    <w:rsid w:val="004417EE"/>
    <w:rsid w:val="004446C1"/>
    <w:rsid w:val="0044653F"/>
    <w:rsid w:val="00447FA2"/>
    <w:rsid w:val="00454738"/>
    <w:rsid w:val="0045629E"/>
    <w:rsid w:val="0047011D"/>
    <w:rsid w:val="00471A36"/>
    <w:rsid w:val="0047299F"/>
    <w:rsid w:val="00481841"/>
    <w:rsid w:val="0048562B"/>
    <w:rsid w:val="004875CA"/>
    <w:rsid w:val="00491D82"/>
    <w:rsid w:val="00494719"/>
    <w:rsid w:val="004A1AD4"/>
    <w:rsid w:val="004A78A1"/>
    <w:rsid w:val="004B32AB"/>
    <w:rsid w:val="004D12C3"/>
    <w:rsid w:val="004D3148"/>
    <w:rsid w:val="004D49B4"/>
    <w:rsid w:val="004E030F"/>
    <w:rsid w:val="004E3B1B"/>
    <w:rsid w:val="004E4D1D"/>
    <w:rsid w:val="004F347A"/>
    <w:rsid w:val="00501C2F"/>
    <w:rsid w:val="0050454E"/>
    <w:rsid w:val="005078B5"/>
    <w:rsid w:val="00507AAF"/>
    <w:rsid w:val="00507E53"/>
    <w:rsid w:val="005144AE"/>
    <w:rsid w:val="005145BD"/>
    <w:rsid w:val="005175C0"/>
    <w:rsid w:val="005178DA"/>
    <w:rsid w:val="00521905"/>
    <w:rsid w:val="005233F5"/>
    <w:rsid w:val="00524255"/>
    <w:rsid w:val="005318A5"/>
    <w:rsid w:val="00535532"/>
    <w:rsid w:val="005403F3"/>
    <w:rsid w:val="00541A19"/>
    <w:rsid w:val="00543BF3"/>
    <w:rsid w:val="0054451D"/>
    <w:rsid w:val="005476B5"/>
    <w:rsid w:val="0055162E"/>
    <w:rsid w:val="00554580"/>
    <w:rsid w:val="00554A93"/>
    <w:rsid w:val="00560A50"/>
    <w:rsid w:val="0056295A"/>
    <w:rsid w:val="00563E01"/>
    <w:rsid w:val="0056728D"/>
    <w:rsid w:val="00575934"/>
    <w:rsid w:val="00577AD3"/>
    <w:rsid w:val="00585486"/>
    <w:rsid w:val="00587077"/>
    <w:rsid w:val="0059281B"/>
    <w:rsid w:val="00595A5D"/>
    <w:rsid w:val="005A0C4F"/>
    <w:rsid w:val="005A7273"/>
    <w:rsid w:val="005B08C2"/>
    <w:rsid w:val="005B0916"/>
    <w:rsid w:val="005B3E08"/>
    <w:rsid w:val="005B57C2"/>
    <w:rsid w:val="005B6194"/>
    <w:rsid w:val="005B7676"/>
    <w:rsid w:val="005D0A3E"/>
    <w:rsid w:val="005E07F9"/>
    <w:rsid w:val="005E2415"/>
    <w:rsid w:val="005E7DC5"/>
    <w:rsid w:val="005F5948"/>
    <w:rsid w:val="005F63A8"/>
    <w:rsid w:val="006024EA"/>
    <w:rsid w:val="00612494"/>
    <w:rsid w:val="00613A71"/>
    <w:rsid w:val="00620C0B"/>
    <w:rsid w:val="00623B1A"/>
    <w:rsid w:val="00634CF5"/>
    <w:rsid w:val="00642B0E"/>
    <w:rsid w:val="00643115"/>
    <w:rsid w:val="006457E1"/>
    <w:rsid w:val="00664733"/>
    <w:rsid w:val="00672A5B"/>
    <w:rsid w:val="00673650"/>
    <w:rsid w:val="00673794"/>
    <w:rsid w:val="00681F8A"/>
    <w:rsid w:val="00682C94"/>
    <w:rsid w:val="0068323A"/>
    <w:rsid w:val="006855FF"/>
    <w:rsid w:val="006860AF"/>
    <w:rsid w:val="00686815"/>
    <w:rsid w:val="00694037"/>
    <w:rsid w:val="006A37CB"/>
    <w:rsid w:val="006A48FF"/>
    <w:rsid w:val="006B2281"/>
    <w:rsid w:val="006B3FB2"/>
    <w:rsid w:val="006B42D7"/>
    <w:rsid w:val="006B6B7C"/>
    <w:rsid w:val="006D1CF0"/>
    <w:rsid w:val="006E255D"/>
    <w:rsid w:val="006E5A7C"/>
    <w:rsid w:val="006E5BE0"/>
    <w:rsid w:val="006E660D"/>
    <w:rsid w:val="006E6764"/>
    <w:rsid w:val="006F262A"/>
    <w:rsid w:val="007075A8"/>
    <w:rsid w:val="0071715C"/>
    <w:rsid w:val="007202F8"/>
    <w:rsid w:val="0072290C"/>
    <w:rsid w:val="00727463"/>
    <w:rsid w:val="00730526"/>
    <w:rsid w:val="00732262"/>
    <w:rsid w:val="00736FF2"/>
    <w:rsid w:val="00744645"/>
    <w:rsid w:val="00744E0D"/>
    <w:rsid w:val="00747B73"/>
    <w:rsid w:val="00752351"/>
    <w:rsid w:val="0075293C"/>
    <w:rsid w:val="00760370"/>
    <w:rsid w:val="0076250F"/>
    <w:rsid w:val="00762977"/>
    <w:rsid w:val="007674A9"/>
    <w:rsid w:val="007679A8"/>
    <w:rsid w:val="00772824"/>
    <w:rsid w:val="00772A63"/>
    <w:rsid w:val="00773653"/>
    <w:rsid w:val="00782C1A"/>
    <w:rsid w:val="007849F5"/>
    <w:rsid w:val="00786739"/>
    <w:rsid w:val="00786FC0"/>
    <w:rsid w:val="00796E54"/>
    <w:rsid w:val="007A0253"/>
    <w:rsid w:val="007A1520"/>
    <w:rsid w:val="007A61D5"/>
    <w:rsid w:val="007A64FB"/>
    <w:rsid w:val="007B2552"/>
    <w:rsid w:val="007B3DBC"/>
    <w:rsid w:val="007B6734"/>
    <w:rsid w:val="007C0D56"/>
    <w:rsid w:val="007D2C6B"/>
    <w:rsid w:val="007D550F"/>
    <w:rsid w:val="007D630F"/>
    <w:rsid w:val="007E280F"/>
    <w:rsid w:val="007E5598"/>
    <w:rsid w:val="007E7DE1"/>
    <w:rsid w:val="007F16F6"/>
    <w:rsid w:val="007F183D"/>
    <w:rsid w:val="00806007"/>
    <w:rsid w:val="008070E2"/>
    <w:rsid w:val="008079F0"/>
    <w:rsid w:val="00825C5B"/>
    <w:rsid w:val="00825EC0"/>
    <w:rsid w:val="008267D0"/>
    <w:rsid w:val="00831609"/>
    <w:rsid w:val="00831B6D"/>
    <w:rsid w:val="00834AE2"/>
    <w:rsid w:val="0084380A"/>
    <w:rsid w:val="008441EA"/>
    <w:rsid w:val="00844ADA"/>
    <w:rsid w:val="00845BFB"/>
    <w:rsid w:val="00847947"/>
    <w:rsid w:val="00850350"/>
    <w:rsid w:val="008550A9"/>
    <w:rsid w:val="00856FA9"/>
    <w:rsid w:val="00861CC7"/>
    <w:rsid w:val="00862C76"/>
    <w:rsid w:val="00863881"/>
    <w:rsid w:val="00863F96"/>
    <w:rsid w:val="00865B8F"/>
    <w:rsid w:val="00870017"/>
    <w:rsid w:val="008800C6"/>
    <w:rsid w:val="00881C22"/>
    <w:rsid w:val="0088227B"/>
    <w:rsid w:val="008900C6"/>
    <w:rsid w:val="00891D06"/>
    <w:rsid w:val="00892F1B"/>
    <w:rsid w:val="00893980"/>
    <w:rsid w:val="00893D20"/>
    <w:rsid w:val="00896E48"/>
    <w:rsid w:val="008A7159"/>
    <w:rsid w:val="008B54F3"/>
    <w:rsid w:val="008C0CD4"/>
    <w:rsid w:val="008C6848"/>
    <w:rsid w:val="008C7113"/>
    <w:rsid w:val="008D6F94"/>
    <w:rsid w:val="008E084E"/>
    <w:rsid w:val="008E398A"/>
    <w:rsid w:val="008F3A05"/>
    <w:rsid w:val="008F57E4"/>
    <w:rsid w:val="00900AA0"/>
    <w:rsid w:val="00902508"/>
    <w:rsid w:val="009077F4"/>
    <w:rsid w:val="00907927"/>
    <w:rsid w:val="009139E3"/>
    <w:rsid w:val="00914304"/>
    <w:rsid w:val="0091464F"/>
    <w:rsid w:val="00916295"/>
    <w:rsid w:val="00922C3D"/>
    <w:rsid w:val="009231D1"/>
    <w:rsid w:val="00924C2A"/>
    <w:rsid w:val="00926BDA"/>
    <w:rsid w:val="00926D7E"/>
    <w:rsid w:val="00926E18"/>
    <w:rsid w:val="009308C3"/>
    <w:rsid w:val="0093279B"/>
    <w:rsid w:val="009331DA"/>
    <w:rsid w:val="00941791"/>
    <w:rsid w:val="00956142"/>
    <w:rsid w:val="00957054"/>
    <w:rsid w:val="00962971"/>
    <w:rsid w:val="009631F6"/>
    <w:rsid w:val="00965860"/>
    <w:rsid w:val="00971C83"/>
    <w:rsid w:val="00980636"/>
    <w:rsid w:val="00983897"/>
    <w:rsid w:val="00986161"/>
    <w:rsid w:val="00986B1B"/>
    <w:rsid w:val="009918C3"/>
    <w:rsid w:val="009927E9"/>
    <w:rsid w:val="00992A3E"/>
    <w:rsid w:val="0099424A"/>
    <w:rsid w:val="009A53D6"/>
    <w:rsid w:val="009B28E1"/>
    <w:rsid w:val="009B3B69"/>
    <w:rsid w:val="009B6EEA"/>
    <w:rsid w:val="009C2BF5"/>
    <w:rsid w:val="009C7C37"/>
    <w:rsid w:val="009D42E4"/>
    <w:rsid w:val="009D43F9"/>
    <w:rsid w:val="009D6CB4"/>
    <w:rsid w:val="009D759F"/>
    <w:rsid w:val="009F2D04"/>
    <w:rsid w:val="009F7B9E"/>
    <w:rsid w:val="00A00589"/>
    <w:rsid w:val="00A03892"/>
    <w:rsid w:val="00A12E96"/>
    <w:rsid w:val="00A23C05"/>
    <w:rsid w:val="00A240A7"/>
    <w:rsid w:val="00A256B6"/>
    <w:rsid w:val="00A32161"/>
    <w:rsid w:val="00A32DAD"/>
    <w:rsid w:val="00A42EE7"/>
    <w:rsid w:val="00A459F4"/>
    <w:rsid w:val="00A473ED"/>
    <w:rsid w:val="00A47D61"/>
    <w:rsid w:val="00A529C9"/>
    <w:rsid w:val="00A641C6"/>
    <w:rsid w:val="00A70FAA"/>
    <w:rsid w:val="00A7635D"/>
    <w:rsid w:val="00A87883"/>
    <w:rsid w:val="00AA109F"/>
    <w:rsid w:val="00AA5DC4"/>
    <w:rsid w:val="00AA7161"/>
    <w:rsid w:val="00AC616C"/>
    <w:rsid w:val="00AD62CA"/>
    <w:rsid w:val="00AF10AA"/>
    <w:rsid w:val="00B1211B"/>
    <w:rsid w:val="00B13968"/>
    <w:rsid w:val="00B14B44"/>
    <w:rsid w:val="00B219DF"/>
    <w:rsid w:val="00B37E79"/>
    <w:rsid w:val="00B45945"/>
    <w:rsid w:val="00B513A0"/>
    <w:rsid w:val="00B532D8"/>
    <w:rsid w:val="00B53ABF"/>
    <w:rsid w:val="00B54191"/>
    <w:rsid w:val="00B61608"/>
    <w:rsid w:val="00B655EF"/>
    <w:rsid w:val="00B70AA6"/>
    <w:rsid w:val="00B72CC6"/>
    <w:rsid w:val="00B768AF"/>
    <w:rsid w:val="00B8440D"/>
    <w:rsid w:val="00B86D3F"/>
    <w:rsid w:val="00B87A76"/>
    <w:rsid w:val="00B90C46"/>
    <w:rsid w:val="00B91EE9"/>
    <w:rsid w:val="00B9376E"/>
    <w:rsid w:val="00B9688A"/>
    <w:rsid w:val="00B97E7B"/>
    <w:rsid w:val="00BA2E52"/>
    <w:rsid w:val="00BB135D"/>
    <w:rsid w:val="00BB537B"/>
    <w:rsid w:val="00BB661D"/>
    <w:rsid w:val="00BB6A50"/>
    <w:rsid w:val="00BB78A8"/>
    <w:rsid w:val="00BC33B3"/>
    <w:rsid w:val="00BD07A1"/>
    <w:rsid w:val="00BE3063"/>
    <w:rsid w:val="00BE3F73"/>
    <w:rsid w:val="00BE4B97"/>
    <w:rsid w:val="00C00CD7"/>
    <w:rsid w:val="00C06D83"/>
    <w:rsid w:val="00C238A7"/>
    <w:rsid w:val="00C2542D"/>
    <w:rsid w:val="00C25D43"/>
    <w:rsid w:val="00C31FD6"/>
    <w:rsid w:val="00C35DDF"/>
    <w:rsid w:val="00C3677B"/>
    <w:rsid w:val="00C36918"/>
    <w:rsid w:val="00C379AE"/>
    <w:rsid w:val="00C4438D"/>
    <w:rsid w:val="00C456E2"/>
    <w:rsid w:val="00C459FA"/>
    <w:rsid w:val="00C46D81"/>
    <w:rsid w:val="00C475FD"/>
    <w:rsid w:val="00C50873"/>
    <w:rsid w:val="00C5649C"/>
    <w:rsid w:val="00C565C3"/>
    <w:rsid w:val="00C57375"/>
    <w:rsid w:val="00C64A15"/>
    <w:rsid w:val="00C673BB"/>
    <w:rsid w:val="00C7736E"/>
    <w:rsid w:val="00C849BD"/>
    <w:rsid w:val="00C8656C"/>
    <w:rsid w:val="00C87CB2"/>
    <w:rsid w:val="00CA18E5"/>
    <w:rsid w:val="00CA40D5"/>
    <w:rsid w:val="00CB2BA7"/>
    <w:rsid w:val="00CB3777"/>
    <w:rsid w:val="00CB37C8"/>
    <w:rsid w:val="00CB5087"/>
    <w:rsid w:val="00CC04E5"/>
    <w:rsid w:val="00CC37B1"/>
    <w:rsid w:val="00CC6392"/>
    <w:rsid w:val="00CD6FF7"/>
    <w:rsid w:val="00CE0025"/>
    <w:rsid w:val="00CE7CB4"/>
    <w:rsid w:val="00CF04D9"/>
    <w:rsid w:val="00CF3788"/>
    <w:rsid w:val="00CF6AF0"/>
    <w:rsid w:val="00D122EF"/>
    <w:rsid w:val="00D1655C"/>
    <w:rsid w:val="00D23C08"/>
    <w:rsid w:val="00D3289A"/>
    <w:rsid w:val="00D51B06"/>
    <w:rsid w:val="00D55C99"/>
    <w:rsid w:val="00D631AE"/>
    <w:rsid w:val="00D6721C"/>
    <w:rsid w:val="00D71B76"/>
    <w:rsid w:val="00D758B1"/>
    <w:rsid w:val="00D8258C"/>
    <w:rsid w:val="00D91899"/>
    <w:rsid w:val="00D93337"/>
    <w:rsid w:val="00D93977"/>
    <w:rsid w:val="00DA3010"/>
    <w:rsid w:val="00DA6178"/>
    <w:rsid w:val="00DA69AE"/>
    <w:rsid w:val="00DB064B"/>
    <w:rsid w:val="00DC0DCF"/>
    <w:rsid w:val="00DD1A77"/>
    <w:rsid w:val="00DD54FC"/>
    <w:rsid w:val="00DD58AB"/>
    <w:rsid w:val="00DE1788"/>
    <w:rsid w:val="00DF7B44"/>
    <w:rsid w:val="00E00C64"/>
    <w:rsid w:val="00E07853"/>
    <w:rsid w:val="00E2137C"/>
    <w:rsid w:val="00E24302"/>
    <w:rsid w:val="00E256AD"/>
    <w:rsid w:val="00E26FB0"/>
    <w:rsid w:val="00E342E6"/>
    <w:rsid w:val="00E45859"/>
    <w:rsid w:val="00E56172"/>
    <w:rsid w:val="00E62B43"/>
    <w:rsid w:val="00E67089"/>
    <w:rsid w:val="00E71E0F"/>
    <w:rsid w:val="00E72CE3"/>
    <w:rsid w:val="00E74EAE"/>
    <w:rsid w:val="00E82A64"/>
    <w:rsid w:val="00E83553"/>
    <w:rsid w:val="00E876BF"/>
    <w:rsid w:val="00E922E7"/>
    <w:rsid w:val="00EA1C1B"/>
    <w:rsid w:val="00EA411E"/>
    <w:rsid w:val="00EA6077"/>
    <w:rsid w:val="00EB1A6E"/>
    <w:rsid w:val="00EB66C5"/>
    <w:rsid w:val="00EB7C14"/>
    <w:rsid w:val="00EC2CFE"/>
    <w:rsid w:val="00EC2DB9"/>
    <w:rsid w:val="00EC55D4"/>
    <w:rsid w:val="00EC7151"/>
    <w:rsid w:val="00ED539B"/>
    <w:rsid w:val="00EE1856"/>
    <w:rsid w:val="00EF06D9"/>
    <w:rsid w:val="00EF3E74"/>
    <w:rsid w:val="00F0416A"/>
    <w:rsid w:val="00F05DE4"/>
    <w:rsid w:val="00F146DA"/>
    <w:rsid w:val="00F15231"/>
    <w:rsid w:val="00F21DF7"/>
    <w:rsid w:val="00F272E1"/>
    <w:rsid w:val="00F30DC5"/>
    <w:rsid w:val="00F31ED0"/>
    <w:rsid w:val="00F347F8"/>
    <w:rsid w:val="00F349E6"/>
    <w:rsid w:val="00F37E74"/>
    <w:rsid w:val="00F40EB5"/>
    <w:rsid w:val="00F53948"/>
    <w:rsid w:val="00F728E3"/>
    <w:rsid w:val="00F75554"/>
    <w:rsid w:val="00F84663"/>
    <w:rsid w:val="00F93B37"/>
    <w:rsid w:val="00F9597C"/>
    <w:rsid w:val="00FA08D3"/>
    <w:rsid w:val="00FA0ABD"/>
    <w:rsid w:val="00FA2C51"/>
    <w:rsid w:val="00FA5530"/>
    <w:rsid w:val="00FA615C"/>
    <w:rsid w:val="00FB4A5F"/>
    <w:rsid w:val="00FC1F69"/>
    <w:rsid w:val="00FC29C4"/>
    <w:rsid w:val="00FC4E12"/>
    <w:rsid w:val="00FD5059"/>
    <w:rsid w:val="00FE4080"/>
    <w:rsid w:val="00FE5379"/>
    <w:rsid w:val="00FE6298"/>
    <w:rsid w:val="00FE6A59"/>
    <w:rsid w:val="00FF2C3F"/>
    <w:rsid w:val="00FF2CCE"/>
    <w:rsid w:val="00FF32A6"/>
    <w:rsid w:val="00FF35DA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A32CD24"/>
  <w15:chartTrackingRefBased/>
  <w15:docId w15:val="{C31B9EB3-DCC9-4367-98B3-EA1E0FEF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272E1"/>
    <w:pPr>
      <w:spacing w:after="120" w:line="288" w:lineRule="auto"/>
      <w:jc w:val="both"/>
    </w:pPr>
    <w:rPr>
      <w:lang w:val="en-US" w:eastAsia="es-ES"/>
    </w:rPr>
  </w:style>
  <w:style w:type="paragraph" w:styleId="Titolo1">
    <w:name w:val="heading 1"/>
    <w:basedOn w:val="Normale"/>
    <w:next w:val="Normale"/>
    <w:qFormat/>
    <w:rsid w:val="00F272E1"/>
    <w:pPr>
      <w:keepNext/>
      <w:outlineLvl w:val="0"/>
    </w:pPr>
    <w:rPr>
      <w:rFonts w:cs="Arial"/>
      <w:b/>
      <w:bCs/>
      <w:kern w:val="32"/>
      <w:sz w:val="26"/>
      <w:szCs w:val="26"/>
    </w:rPr>
  </w:style>
  <w:style w:type="paragraph" w:styleId="Titolo2">
    <w:name w:val="heading 2"/>
    <w:basedOn w:val="Normale"/>
    <w:next w:val="Normale"/>
    <w:link w:val="Titolo2Carattere"/>
    <w:qFormat/>
    <w:rsid w:val="00F272E1"/>
    <w:pPr>
      <w:keepNext/>
      <w:outlineLvl w:val="1"/>
    </w:pPr>
    <w:rPr>
      <w:rFonts w:cs="Arial"/>
      <w:b/>
      <w:bCs/>
      <w:iCs/>
      <w:sz w:val="22"/>
      <w:szCs w:val="22"/>
    </w:rPr>
  </w:style>
  <w:style w:type="paragraph" w:styleId="Titolo3">
    <w:name w:val="heading 3"/>
    <w:basedOn w:val="Normale"/>
    <w:next w:val="Normale"/>
    <w:qFormat/>
    <w:rsid w:val="00554580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paragraph" w:styleId="Titolo4">
    <w:name w:val="heading 4"/>
    <w:basedOn w:val="Normale"/>
    <w:next w:val="Normale"/>
    <w:qFormat/>
    <w:rsid w:val="00D55C99"/>
    <w:pPr>
      <w:keepNext/>
      <w:spacing w:before="240" w:after="60"/>
      <w:outlineLvl w:val="3"/>
    </w:pPr>
    <w:rPr>
      <w:bCs/>
      <w:i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D93337"/>
    <w:pPr>
      <w:keepNext/>
      <w:keepLines/>
      <w:spacing w:before="200" w:after="0"/>
      <w:outlineLvl w:val="4"/>
    </w:pPr>
    <w:rPr>
      <w:rFonts w:ascii="Cambria" w:eastAsia="MS Gothic" w:hAnsi="Cambria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rsid w:val="008C7113"/>
    <w:rPr>
      <w:sz w:val="20"/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17790E"/>
    <w:pPr>
      <w:tabs>
        <w:tab w:val="center" w:pos="4252"/>
        <w:tab w:val="right" w:pos="8504"/>
      </w:tabs>
      <w:spacing w:after="0" w:line="240" w:lineRule="auto"/>
      <w:jc w:val="right"/>
    </w:pPr>
    <w:rPr>
      <w:sz w:val="16"/>
      <w:szCs w:val="16"/>
    </w:rPr>
  </w:style>
  <w:style w:type="paragraph" w:customStyle="1" w:styleId="TablaImagen-Ttulo">
    <w:name w:val="Tabla / Imagen - Título"/>
    <w:basedOn w:val="Normale"/>
    <w:next w:val="Normale"/>
    <w:rsid w:val="00FF2CCE"/>
    <w:pPr>
      <w:spacing w:before="240"/>
      <w:jc w:val="center"/>
    </w:pPr>
    <w:rPr>
      <w:b/>
      <w:sz w:val="17"/>
    </w:rPr>
  </w:style>
  <w:style w:type="character" w:styleId="Numeropagina">
    <w:name w:val="page number"/>
    <w:rsid w:val="00D55C99"/>
    <w:rPr>
      <w:rFonts w:ascii="Trebuchet MS" w:hAnsi="Trebuchet MS"/>
      <w:sz w:val="17"/>
    </w:rPr>
  </w:style>
  <w:style w:type="paragraph" w:styleId="Testonotaapidipagina">
    <w:name w:val="footnote text"/>
    <w:basedOn w:val="Normale"/>
    <w:semiHidden/>
    <w:rsid w:val="00D55C99"/>
    <w:rPr>
      <w:sz w:val="14"/>
    </w:rPr>
  </w:style>
  <w:style w:type="paragraph" w:customStyle="1" w:styleId="Textonotaalpie">
    <w:name w:val="Texto nota al pie"/>
    <w:basedOn w:val="Normale"/>
    <w:next w:val="Normale"/>
    <w:rsid w:val="008550A9"/>
    <w:pPr>
      <w:tabs>
        <w:tab w:val="left" w:pos="170"/>
      </w:tabs>
      <w:spacing w:after="240" w:line="240" w:lineRule="auto"/>
      <w:ind w:left="170" w:hanging="170"/>
    </w:pPr>
    <w:rPr>
      <w:sz w:val="16"/>
      <w:szCs w:val="15"/>
    </w:rPr>
  </w:style>
  <w:style w:type="paragraph" w:customStyle="1" w:styleId="TablaImagen-Pie">
    <w:name w:val="Tabla / Imagen - Pie"/>
    <w:basedOn w:val="Normale"/>
    <w:next w:val="Normale"/>
    <w:rsid w:val="00FF2CCE"/>
    <w:pPr>
      <w:spacing w:after="240"/>
      <w:jc w:val="right"/>
    </w:pPr>
    <w:rPr>
      <w:sz w:val="16"/>
    </w:rPr>
  </w:style>
  <w:style w:type="paragraph" w:styleId="Pidipagina">
    <w:name w:val="footer"/>
    <w:basedOn w:val="Normale"/>
    <w:link w:val="PidipaginaCarattere"/>
    <w:uiPriority w:val="99"/>
    <w:rsid w:val="003C184F"/>
    <w:pPr>
      <w:tabs>
        <w:tab w:val="center" w:pos="4252"/>
        <w:tab w:val="right" w:pos="8504"/>
      </w:tabs>
    </w:pPr>
  </w:style>
  <w:style w:type="paragraph" w:styleId="Revisione">
    <w:name w:val="Revision"/>
    <w:hidden/>
    <w:uiPriority w:val="99"/>
    <w:semiHidden/>
    <w:rsid w:val="00494719"/>
    <w:rPr>
      <w:rFonts w:ascii="Arial" w:hAnsi="Arial"/>
      <w:sz w:val="18"/>
      <w:szCs w:val="24"/>
      <w:lang w:val="es-ES" w:eastAsia="es-ES"/>
    </w:rPr>
  </w:style>
  <w:style w:type="paragraph" w:customStyle="1" w:styleId="ReferenciasBibliografa">
    <w:name w:val="Referencias / Bibliografía"/>
    <w:rsid w:val="005B3E08"/>
    <w:pPr>
      <w:spacing w:after="60" w:line="220" w:lineRule="exact"/>
      <w:ind w:left="284" w:hanging="284"/>
    </w:pPr>
    <w:rPr>
      <w:sz w:val="17"/>
      <w:lang w:val="es-ES" w:eastAsia="es-ES"/>
    </w:rPr>
  </w:style>
  <w:style w:type="paragraph" w:styleId="Testofumetto">
    <w:name w:val="Balloon Text"/>
    <w:basedOn w:val="Normale"/>
    <w:link w:val="TestofumettoCarattere"/>
    <w:rsid w:val="002566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utor1">
    <w:name w:val="Autor 1"/>
    <w:basedOn w:val="Normale"/>
    <w:rsid w:val="00FA2C51"/>
    <w:pPr>
      <w:spacing w:after="0"/>
    </w:pPr>
    <w:rPr>
      <w:b/>
    </w:rPr>
  </w:style>
  <w:style w:type="character" w:customStyle="1" w:styleId="Autor2">
    <w:name w:val="Autor 2"/>
    <w:rsid w:val="00F272E1"/>
    <w:rPr>
      <w:sz w:val="18"/>
      <w:szCs w:val="18"/>
      <w:lang w:val="es-ES"/>
    </w:rPr>
  </w:style>
  <w:style w:type="character" w:customStyle="1" w:styleId="TestofumettoCarattere">
    <w:name w:val="Testo fumetto Carattere"/>
    <w:link w:val="Testofumetto"/>
    <w:rsid w:val="00256628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8F3A05"/>
    <w:rPr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8F3A05"/>
    <w:rPr>
      <w:sz w:val="18"/>
      <w:szCs w:val="24"/>
    </w:rPr>
  </w:style>
  <w:style w:type="paragraph" w:customStyle="1" w:styleId="Abstract">
    <w:name w:val="Abstract"/>
    <w:basedOn w:val="Normale"/>
    <w:rsid w:val="00F272E1"/>
    <w:pPr>
      <w:ind w:left="567" w:right="567"/>
    </w:pPr>
    <w:rPr>
      <w:i/>
    </w:rPr>
  </w:style>
  <w:style w:type="paragraph" w:customStyle="1" w:styleId="TtuloAbstract">
    <w:name w:val="Título Abstract"/>
    <w:basedOn w:val="Titolo2"/>
    <w:rsid w:val="00F272E1"/>
    <w:pPr>
      <w:pBdr>
        <w:top w:val="single" w:sz="4" w:space="1" w:color="auto"/>
      </w:pBdr>
      <w:spacing w:after="0"/>
      <w:ind w:left="567" w:right="567"/>
    </w:pPr>
    <w:rPr>
      <w:rFonts w:cs="Times New Roman"/>
      <w:i/>
      <w:iCs w:val="0"/>
      <w:szCs w:val="20"/>
    </w:rPr>
  </w:style>
  <w:style w:type="paragraph" w:styleId="Puntoelenco">
    <w:name w:val="List Bullet"/>
    <w:basedOn w:val="Normale"/>
    <w:rsid w:val="00FC4E12"/>
    <w:pPr>
      <w:numPr>
        <w:numId w:val="1"/>
      </w:numPr>
      <w:contextualSpacing/>
    </w:pPr>
  </w:style>
  <w:style w:type="character" w:styleId="Collegamentoipertestuale">
    <w:name w:val="Hyperlink"/>
    <w:rsid w:val="00543BF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7635D"/>
    <w:pPr>
      <w:ind w:left="720"/>
      <w:contextualSpacing/>
    </w:pPr>
  </w:style>
  <w:style w:type="paragraph" w:customStyle="1" w:styleId="Titulofigura">
    <w:name w:val="Titulo figura"/>
    <w:aliases w:val="tabla"/>
    <w:basedOn w:val="Normale"/>
    <w:rsid w:val="00831B6D"/>
    <w:pPr>
      <w:widowControl w:val="0"/>
      <w:suppressAutoHyphens/>
      <w:spacing w:before="120" w:line="240" w:lineRule="exact"/>
    </w:pPr>
    <w:rPr>
      <w:rFonts w:ascii="Arial Narrow" w:eastAsia="Times" w:hAnsi="Arial Narrow"/>
      <w:i/>
      <w:iCs/>
      <w:kern w:val="20"/>
      <w:lang w:val="es-ES" w:eastAsia="en-US"/>
    </w:rPr>
  </w:style>
  <w:style w:type="paragraph" w:customStyle="1" w:styleId="Equation">
    <w:name w:val="Equation"/>
    <w:basedOn w:val="Corpotesto"/>
    <w:rsid w:val="00BE3F73"/>
    <w:pPr>
      <w:widowControl w:val="0"/>
      <w:tabs>
        <w:tab w:val="right" w:pos="9469"/>
      </w:tabs>
      <w:suppressAutoHyphens/>
      <w:spacing w:before="300" w:after="300" w:line="240" w:lineRule="exact"/>
    </w:pPr>
    <w:rPr>
      <w:rFonts w:ascii="Arial Narrow" w:eastAsia="Times" w:hAnsi="Arial Narrow"/>
      <w:kern w:val="20"/>
      <w:sz w:val="24"/>
      <w:lang w:val="es-ES" w:eastAsia="en-US"/>
    </w:rPr>
  </w:style>
  <w:style w:type="paragraph" w:styleId="Corpotesto">
    <w:name w:val="Body Text"/>
    <w:basedOn w:val="Normale"/>
    <w:link w:val="CorpotestoCarattere"/>
    <w:rsid w:val="00BE3F73"/>
  </w:style>
  <w:style w:type="character" w:customStyle="1" w:styleId="CorpotestoCarattere">
    <w:name w:val="Corpo testo Carattere"/>
    <w:link w:val="Corpotesto"/>
    <w:uiPriority w:val="1"/>
    <w:rsid w:val="00BE3F73"/>
    <w:rPr>
      <w:lang w:val="en-US"/>
    </w:rPr>
  </w:style>
  <w:style w:type="character" w:customStyle="1" w:styleId="Titolo5Carattere">
    <w:name w:val="Titolo 5 Carattere"/>
    <w:link w:val="Titolo5"/>
    <w:semiHidden/>
    <w:rsid w:val="00D93337"/>
    <w:rPr>
      <w:rFonts w:ascii="Cambria" w:eastAsia="MS Gothic" w:hAnsi="Cambria" w:cs="Times New Roman"/>
      <w:color w:val="243F60"/>
      <w:lang w:val="en-US"/>
    </w:rPr>
  </w:style>
  <w:style w:type="table" w:styleId="Grigliatabella">
    <w:name w:val="Table Grid"/>
    <w:basedOn w:val="Tabellanormale"/>
    <w:rsid w:val="00CF3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erature">
    <w:name w:val="Literature"/>
    <w:basedOn w:val="Normale"/>
    <w:rsid w:val="009D43F9"/>
    <w:pPr>
      <w:widowControl w:val="0"/>
      <w:autoSpaceDE w:val="0"/>
      <w:autoSpaceDN w:val="0"/>
      <w:adjustRightInd w:val="0"/>
      <w:spacing w:before="240" w:after="0" w:line="360" w:lineRule="auto"/>
      <w:ind w:left="709" w:hanging="709"/>
    </w:pPr>
    <w:rPr>
      <w:rFonts w:ascii="Arial" w:hAnsi="Arial" w:cs="Arial"/>
      <w:sz w:val="24"/>
      <w:szCs w:val="24"/>
      <w:lang w:val="en-GB" w:eastAsia="fr-FR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5BFB"/>
    <w:rPr>
      <w:color w:val="605E5C"/>
      <w:shd w:val="clear" w:color="auto" w:fill="E1DFDD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5126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1E512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Didascalia">
    <w:name w:val="caption"/>
    <w:basedOn w:val="Normale"/>
    <w:next w:val="Normale"/>
    <w:uiPriority w:val="35"/>
    <w:unhideWhenUsed/>
    <w:qFormat/>
    <w:rsid w:val="003964CE"/>
    <w:pPr>
      <w:spacing w:after="200" w:line="240" w:lineRule="auto"/>
      <w:ind w:left="298" w:hanging="10"/>
    </w:pPr>
    <w:rPr>
      <w:rFonts w:ascii="Calibri" w:eastAsia="Calibri" w:hAnsi="Calibri" w:cs="Calibri"/>
      <w:i/>
      <w:iCs/>
      <w:color w:val="44546A" w:themeColor="text2"/>
      <w:sz w:val="18"/>
      <w:szCs w:val="18"/>
      <w:lang w:val="en-GB" w:eastAsia="en-GB"/>
    </w:rPr>
  </w:style>
  <w:style w:type="paragraph" w:styleId="Testocommento">
    <w:name w:val="annotation text"/>
    <w:basedOn w:val="Normale"/>
    <w:link w:val="TestocommentoCarattere"/>
    <w:semiHidden/>
    <w:unhideWhenUsed/>
    <w:rsid w:val="00A473E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A473ED"/>
    <w:rPr>
      <w:lang w:val="en-US" w:eastAsia="es-ES"/>
    </w:rPr>
  </w:style>
  <w:style w:type="character" w:styleId="Collegamentovisitato">
    <w:name w:val="FollowedHyperlink"/>
    <w:basedOn w:val="Carpredefinitoparagrafo"/>
    <w:rsid w:val="000A5065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2E227C"/>
    <w:pPr>
      <w:spacing w:before="100" w:beforeAutospacing="1" w:after="100" w:afterAutospacing="1" w:line="240" w:lineRule="auto"/>
      <w:jc w:val="left"/>
    </w:pPr>
    <w:rPr>
      <w:sz w:val="24"/>
      <w:szCs w:val="24"/>
      <w:lang w:eastAsia="en-US"/>
    </w:rPr>
  </w:style>
  <w:style w:type="paragraph" w:customStyle="1" w:styleId="Biblio">
    <w:name w:val="Biblio"/>
    <w:basedOn w:val="Normale"/>
    <w:rsid w:val="00914304"/>
    <w:pPr>
      <w:widowControl w:val="0"/>
      <w:spacing w:after="0" w:line="240" w:lineRule="auto"/>
      <w:ind w:left="284" w:hanging="284"/>
    </w:pPr>
    <w:rPr>
      <w:sz w:val="22"/>
      <w:lang w:val="en-GB" w:eastAsia="en-US"/>
    </w:rPr>
  </w:style>
  <w:style w:type="paragraph" w:customStyle="1" w:styleId="EndNoteBibliography">
    <w:name w:val="EndNote Bibliography"/>
    <w:basedOn w:val="Normale"/>
    <w:link w:val="EndNoteBibliographyChar"/>
    <w:rsid w:val="00091D1C"/>
    <w:pPr>
      <w:spacing w:after="160" w:line="240" w:lineRule="auto"/>
      <w:jc w:val="left"/>
    </w:pPr>
    <w:rPr>
      <w:rFonts w:ascii="Calibri" w:eastAsiaTheme="minorHAnsi" w:hAnsi="Calibri" w:cs="Calibri"/>
      <w:noProof/>
      <w:sz w:val="22"/>
      <w:szCs w:val="22"/>
      <w:lang w:eastAsia="en-US"/>
    </w:rPr>
  </w:style>
  <w:style w:type="character" w:customStyle="1" w:styleId="EndNoteBibliographyChar">
    <w:name w:val="EndNote Bibliography Char"/>
    <w:basedOn w:val="Carpredefinitoparagrafo"/>
    <w:link w:val="EndNoteBibliography"/>
    <w:rsid w:val="00091D1C"/>
    <w:rPr>
      <w:rFonts w:ascii="Calibri" w:eastAsiaTheme="minorHAnsi" w:hAnsi="Calibri" w:cs="Calibri"/>
      <w:noProof/>
      <w:sz w:val="22"/>
      <w:szCs w:val="22"/>
      <w:lang w:val="en-US" w:eastAsia="en-US"/>
    </w:rPr>
  </w:style>
  <w:style w:type="table" w:styleId="Tabellaelenco6acolori">
    <w:name w:val="List Table 6 Colorful"/>
    <w:basedOn w:val="Tabellanormale"/>
    <w:uiPriority w:val="51"/>
    <w:rsid w:val="0003121C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rsid w:val="000116E2"/>
    <w:rPr>
      <w:rFonts w:cs="Arial"/>
      <w:b/>
      <w:bCs/>
      <w:iCs/>
      <w:sz w:val="22"/>
      <w:szCs w:val="22"/>
      <w:lang w:val="en-US" w:eastAsia="es-ES"/>
    </w:rPr>
  </w:style>
  <w:style w:type="paragraph" w:customStyle="1" w:styleId="Titulo5">
    <w:name w:val="Titulo 5"/>
    <w:basedOn w:val="Rientrocorpodeltesto3"/>
    <w:link w:val="Titulo5Car"/>
    <w:qFormat/>
    <w:rsid w:val="00620C0B"/>
    <w:pPr>
      <w:spacing w:after="0" w:line="240" w:lineRule="auto"/>
      <w:ind w:left="0"/>
    </w:pPr>
    <w:rPr>
      <w:rFonts w:ascii="Times" w:hAnsi="Times"/>
      <w:lang w:val="es-MX" w:eastAsia="ko-KR"/>
    </w:rPr>
  </w:style>
  <w:style w:type="character" w:customStyle="1" w:styleId="Titulo5Car">
    <w:name w:val="Titulo 5 Car"/>
    <w:basedOn w:val="Rientrocorpodeltesto3Carattere"/>
    <w:link w:val="Titulo5"/>
    <w:rsid w:val="00620C0B"/>
    <w:rPr>
      <w:rFonts w:ascii="Times" w:hAnsi="Times"/>
      <w:sz w:val="16"/>
      <w:szCs w:val="16"/>
      <w:lang w:val="es-MX" w:eastAsia="ko-KR"/>
    </w:rPr>
  </w:style>
  <w:style w:type="paragraph" w:styleId="Rientrocorpodeltesto3">
    <w:name w:val="Body Text Indent 3"/>
    <w:basedOn w:val="Normale"/>
    <w:link w:val="Rientrocorpodeltesto3Carattere"/>
    <w:rsid w:val="00620C0B"/>
    <w:pPr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20C0B"/>
    <w:rPr>
      <w:sz w:val="16"/>
      <w:szCs w:val="16"/>
      <w:lang w:val="en-US" w:eastAsia="es-ES"/>
    </w:rPr>
  </w:style>
  <w:style w:type="table" w:customStyle="1" w:styleId="Tablaconcuadrcula1">
    <w:name w:val="Tabla con cuadrícula1"/>
    <w:basedOn w:val="Tabellanormale"/>
    <w:next w:val="Grigliatabella"/>
    <w:uiPriority w:val="39"/>
    <w:rsid w:val="00402C7C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6F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0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4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6F4E-373F-E64E-AF0C-C98B7933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66</Words>
  <Characters>871</Characters>
  <Application>Microsoft Office Word</Application>
  <DocSecurity>0</DocSecurity>
  <Lines>54</Lines>
  <Paragraphs>39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Titular Capítulo</vt:lpstr>
      <vt:lpstr>Titular Capítulo</vt:lpstr>
      <vt:lpstr>Titular Capítulo</vt:lpstr>
      <vt:lpstr>Titular Capítulo</vt:lpstr>
    </vt:vector>
  </TitlesOfParts>
  <Company>UPV</Company>
  <LinksUpToDate>false</LinksUpToDate>
  <CharactersWithSpaces>999</CharactersWithSpaces>
  <SharedDoc>false</SharedDoc>
  <HLinks>
    <vt:vector size="36" baseType="variant">
      <vt:variant>
        <vt:i4>5373964</vt:i4>
      </vt:variant>
      <vt:variant>
        <vt:i4>6</vt:i4>
      </vt:variant>
      <vt:variant>
        <vt:i4>0</vt:i4>
      </vt:variant>
      <vt:variant>
        <vt:i4>5</vt:i4>
      </vt:variant>
      <vt:variant>
        <vt:lpwstr>http://www.visitvalencia.com/</vt:lpwstr>
      </vt:variant>
      <vt:variant>
        <vt:lpwstr/>
      </vt:variant>
      <vt:variant>
        <vt:i4>1441843</vt:i4>
      </vt:variant>
      <vt:variant>
        <vt:i4>0</vt:i4>
      </vt:variant>
      <vt:variant>
        <vt:i4>0</vt:i4>
      </vt:variant>
      <vt:variant>
        <vt:i4>5</vt:i4>
      </vt:variant>
      <vt:variant>
        <vt:lpwstr>mailto:ids2018@upv.es</vt:lpwstr>
      </vt:variant>
      <vt:variant>
        <vt:lpwstr/>
      </vt:variant>
      <vt:variant>
        <vt:i4>4456518</vt:i4>
      </vt:variant>
      <vt:variant>
        <vt:i4>9</vt:i4>
      </vt:variant>
      <vt:variant>
        <vt:i4>0</vt:i4>
      </vt:variant>
      <vt:variant>
        <vt:i4>5</vt:i4>
      </vt:variant>
      <vt:variant>
        <vt:lpwstr>http://creativecommons.org/licenses/by-nc-nd/4.0/</vt:lpwstr>
      </vt:variant>
      <vt:variant>
        <vt:lpwstr/>
      </vt:variant>
      <vt:variant>
        <vt:i4>3014770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4995/ids2018.2018.****</vt:lpwstr>
      </vt:variant>
      <vt:variant>
        <vt:lpwstr/>
      </vt:variant>
      <vt:variant>
        <vt:i4>4456518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nd/4.0/</vt:lpwstr>
      </vt:variant>
      <vt:variant>
        <vt:lpwstr/>
      </vt:variant>
      <vt:variant>
        <vt:i4>4456518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nd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ar Capítulo</dc:title>
  <dc:subject/>
  <dc:creator>roberto.pisano@polito.it</dc:creator>
  <cp:keywords/>
  <cp:lastModifiedBy>Roberto  Pisano</cp:lastModifiedBy>
  <cp:revision>4</cp:revision>
  <cp:lastPrinted>2019-08-27T11:21:00Z</cp:lastPrinted>
  <dcterms:created xsi:type="dcterms:W3CDTF">2019-08-28T08:58:00Z</dcterms:created>
  <dcterms:modified xsi:type="dcterms:W3CDTF">2025-10-2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e8427c-b00a-4dbd-93e8-e12ce5fbd253</vt:lpwstr>
  </property>
</Properties>
</file>